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EE" w:rsidRPr="00B31E38" w:rsidRDefault="009365B9">
      <w:pPr>
        <w:spacing w:before="0" w:after="0" w:line="100" w:lineRule="atLeast"/>
        <w:ind w:firstLine="0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1E38">
        <w:rPr>
          <w:rFonts w:ascii="Times New Roman" w:hAnsi="Times New Roman"/>
          <w:b/>
          <w:bCs/>
          <w:sz w:val="24"/>
          <w:szCs w:val="24"/>
        </w:rPr>
        <w:t xml:space="preserve">PROCESSO N° </w:t>
      </w:r>
      <w:r w:rsidR="00314FFD">
        <w:rPr>
          <w:rFonts w:ascii="Times New Roman" w:hAnsi="Times New Roman"/>
          <w:b/>
          <w:bCs/>
          <w:color w:val="auto"/>
          <w:sz w:val="24"/>
          <w:szCs w:val="24"/>
        </w:rPr>
        <w:t>2021034514</w:t>
      </w:r>
    </w:p>
    <w:p w:rsidR="00B741EE" w:rsidRPr="00B31E38" w:rsidRDefault="008E44BD">
      <w:pPr>
        <w:spacing w:before="0" w:after="0" w:line="10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31E38">
        <w:rPr>
          <w:rFonts w:ascii="Times New Roman" w:hAnsi="Times New Roman"/>
          <w:b/>
          <w:bCs/>
          <w:sz w:val="24"/>
          <w:szCs w:val="24"/>
        </w:rPr>
        <w:t xml:space="preserve">CONTRATO N° </w:t>
      </w:r>
      <w:r w:rsidR="0055450B">
        <w:rPr>
          <w:rFonts w:ascii="Times New Roman" w:hAnsi="Times New Roman"/>
          <w:b/>
          <w:bCs/>
          <w:sz w:val="24"/>
          <w:szCs w:val="24"/>
        </w:rPr>
        <w:t>268/2021</w:t>
      </w:r>
    </w:p>
    <w:p w:rsidR="00B741EE" w:rsidRPr="00B31E38" w:rsidRDefault="0055450B">
      <w:pPr>
        <w:spacing w:before="0" w:after="0" w:line="10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RVIDORA MAT. N° 53869</w:t>
      </w:r>
    </w:p>
    <w:p w:rsidR="00437893" w:rsidRPr="00B31E38" w:rsidRDefault="00437893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8E44BD" w:rsidRDefault="008E44BD" w:rsidP="008E44BD">
      <w:pPr>
        <w:spacing w:before="0" w:after="0" w:line="100" w:lineRule="atLeast"/>
        <w:ind w:left="2250" w:firstLine="0"/>
        <w:rPr>
          <w:rFonts w:ascii="Times New Roman" w:hAnsi="Times New Roman"/>
          <w:sz w:val="24"/>
          <w:szCs w:val="24"/>
        </w:rPr>
      </w:pPr>
      <w:r w:rsidRPr="00B31E38">
        <w:rPr>
          <w:rFonts w:ascii="Times New Roman" w:hAnsi="Times New Roman"/>
          <w:sz w:val="24"/>
          <w:szCs w:val="24"/>
        </w:rPr>
        <w:t xml:space="preserve">CONTRATO </w:t>
      </w:r>
      <w:r w:rsidR="00825D92" w:rsidRPr="00B31E38">
        <w:rPr>
          <w:rFonts w:ascii="Times New Roman" w:hAnsi="Times New Roman"/>
          <w:sz w:val="24"/>
          <w:szCs w:val="24"/>
        </w:rPr>
        <w:t xml:space="preserve">PARA </w:t>
      </w:r>
      <w:r w:rsidR="00825D92" w:rsidRPr="00B31E38">
        <w:rPr>
          <w:rFonts w:ascii="Times New Roman" w:hAnsi="Times New Roman"/>
          <w:b/>
          <w:color w:val="0A0000"/>
          <w:sz w:val="24"/>
          <w:szCs w:val="24"/>
        </w:rPr>
        <w:t>AQUISIÇÃO</w:t>
      </w:r>
      <w:r w:rsidR="0055450B">
        <w:rPr>
          <w:rFonts w:ascii="Times New Roman" w:hAnsi="Times New Roman"/>
          <w:b/>
          <w:bCs/>
          <w:color w:val="auto"/>
          <w:sz w:val="24"/>
          <w:szCs w:val="24"/>
        </w:rPr>
        <w:t xml:space="preserve"> DE MATERIAIS DIVERSO</w:t>
      </w:r>
      <w:r w:rsidR="007A30B9" w:rsidRPr="00B31E38">
        <w:rPr>
          <w:rFonts w:ascii="Times New Roman" w:hAnsi="Times New Roman"/>
          <w:b/>
          <w:bCs/>
          <w:color w:val="auto"/>
          <w:sz w:val="24"/>
          <w:szCs w:val="24"/>
        </w:rPr>
        <w:t>S</w:t>
      </w:r>
      <w:r w:rsidRPr="00B31E38">
        <w:rPr>
          <w:rFonts w:ascii="Times New Roman" w:hAnsi="Times New Roman"/>
          <w:sz w:val="24"/>
          <w:szCs w:val="24"/>
        </w:rPr>
        <w:t xml:space="preserve">, QUE ENTRE SI CELEBRAM O </w:t>
      </w:r>
      <w:r w:rsidRPr="00B31E38">
        <w:rPr>
          <w:rFonts w:ascii="Times New Roman" w:hAnsi="Times New Roman"/>
          <w:b/>
          <w:bCs/>
          <w:sz w:val="24"/>
          <w:szCs w:val="24"/>
        </w:rPr>
        <w:t>MUNICÍPIO DE LUZIÂNIA</w:t>
      </w:r>
      <w:r w:rsidRPr="00B31E38">
        <w:rPr>
          <w:rFonts w:ascii="Times New Roman" w:hAnsi="Times New Roman"/>
          <w:sz w:val="24"/>
          <w:szCs w:val="24"/>
        </w:rPr>
        <w:t xml:space="preserve">, ESTADO DE GOIÁS, ATRAVÉS DA </w:t>
      </w:r>
      <w:r w:rsidRPr="00B31E38">
        <w:rPr>
          <w:rFonts w:ascii="Times New Roman" w:hAnsi="Times New Roman"/>
          <w:b/>
          <w:bCs/>
          <w:sz w:val="24"/>
          <w:szCs w:val="24"/>
        </w:rPr>
        <w:t xml:space="preserve">SECRETARIA MUNICIPAL DE </w:t>
      </w:r>
      <w:r w:rsidR="007A30B9" w:rsidRPr="00B31E38">
        <w:rPr>
          <w:rFonts w:ascii="Times New Roman" w:hAnsi="Times New Roman"/>
          <w:b/>
          <w:bCs/>
          <w:sz w:val="24"/>
          <w:szCs w:val="24"/>
        </w:rPr>
        <w:t>DESENVOLVIMENTO URBANO</w:t>
      </w:r>
      <w:r w:rsidRPr="00B31E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1E38">
        <w:rPr>
          <w:rFonts w:ascii="Times New Roman" w:hAnsi="Times New Roman"/>
          <w:sz w:val="24"/>
          <w:szCs w:val="24"/>
        </w:rPr>
        <w:t xml:space="preserve">E A EMPRESA </w:t>
      </w:r>
      <w:r w:rsidR="00B56120" w:rsidRPr="00B31E38">
        <w:rPr>
          <w:rFonts w:ascii="Times New Roman" w:hAnsi="Times New Roman"/>
          <w:b/>
          <w:sz w:val="24"/>
          <w:szCs w:val="24"/>
        </w:rPr>
        <w:t xml:space="preserve">MENDES RORIZ COMÉRCIO DE </w:t>
      </w:r>
      <w:r w:rsidR="0055450B">
        <w:rPr>
          <w:rFonts w:ascii="Times New Roman" w:hAnsi="Times New Roman"/>
          <w:b/>
          <w:sz w:val="24"/>
          <w:szCs w:val="24"/>
        </w:rPr>
        <w:t>PRODUTOS AGROPECUÁRIOS LTDA</w:t>
      </w:r>
      <w:r w:rsidRPr="00B31E38">
        <w:rPr>
          <w:rFonts w:ascii="Times New Roman" w:hAnsi="Times New Roman"/>
          <w:sz w:val="24"/>
          <w:szCs w:val="24"/>
        </w:rPr>
        <w:t>, NA FORMA ABAIXO:</w:t>
      </w:r>
    </w:p>
    <w:p w:rsidR="00341468" w:rsidRPr="00B31E38" w:rsidRDefault="00341468" w:rsidP="008E44BD">
      <w:pPr>
        <w:spacing w:before="0" w:after="0" w:line="100" w:lineRule="atLeast"/>
        <w:ind w:left="2250" w:firstLine="0"/>
        <w:rPr>
          <w:rFonts w:ascii="Times New Roman" w:hAnsi="Times New Roman"/>
          <w:sz w:val="24"/>
          <w:szCs w:val="24"/>
        </w:rPr>
      </w:pPr>
    </w:p>
    <w:p w:rsidR="008E44BD" w:rsidRDefault="008E44BD" w:rsidP="008E44BD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b/>
          <w:sz w:val="24"/>
          <w:szCs w:val="24"/>
          <w:u w:val="single"/>
        </w:rPr>
        <w:t>CLÁUSULA PRIMEIRA – DAS PARTES:</w:t>
      </w:r>
    </w:p>
    <w:p w:rsidR="00341468" w:rsidRPr="0068690A" w:rsidRDefault="00341468" w:rsidP="008E44BD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55450B" w:rsidRPr="0068690A" w:rsidRDefault="008E44BD" w:rsidP="0055450B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68690A">
        <w:rPr>
          <w:rFonts w:ascii="Times New Roman" w:hAnsi="Times New Roman"/>
          <w:b/>
          <w:sz w:val="24"/>
          <w:szCs w:val="24"/>
          <w:u w:val="single"/>
        </w:rPr>
        <w:t>CONTRATANTE</w:t>
      </w:r>
      <w:r w:rsidRPr="0068690A">
        <w:rPr>
          <w:rFonts w:ascii="Times New Roman" w:hAnsi="Times New Roman"/>
          <w:b/>
          <w:sz w:val="24"/>
          <w:szCs w:val="24"/>
        </w:rPr>
        <w:t>:</w:t>
      </w:r>
    </w:p>
    <w:p w:rsidR="0055450B" w:rsidRPr="0068690A" w:rsidRDefault="0055450B" w:rsidP="0055450B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68690A">
        <w:rPr>
          <w:rFonts w:ascii="Times New Roman" w:hAnsi="Times New Roman"/>
          <w:bCs/>
          <w:sz w:val="24"/>
          <w:szCs w:val="24"/>
        </w:rPr>
        <w:t>O</w:t>
      </w:r>
      <w:r w:rsidRPr="0068690A">
        <w:rPr>
          <w:rFonts w:ascii="Times New Roman" w:hAnsi="Times New Roman"/>
          <w:b/>
          <w:bCs/>
          <w:sz w:val="24"/>
          <w:szCs w:val="24"/>
        </w:rPr>
        <w:t xml:space="preserve"> MUNICÍPIO DE LUZIÂNIA</w:t>
      </w:r>
      <w:r w:rsidRPr="0068690A">
        <w:rPr>
          <w:rFonts w:ascii="Times New Roman" w:hAnsi="Times New Roman"/>
          <w:bCs/>
          <w:sz w:val="24"/>
          <w:szCs w:val="24"/>
        </w:rPr>
        <w:t xml:space="preserve">, </w:t>
      </w:r>
      <w:r w:rsidRPr="0068690A">
        <w:rPr>
          <w:rFonts w:ascii="Times New Roman" w:hAnsi="Times New Roman"/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68690A">
        <w:rPr>
          <w:rFonts w:ascii="Times New Roman" w:hAnsi="Times New Roman"/>
          <w:sz w:val="24"/>
          <w:szCs w:val="24"/>
        </w:rPr>
        <w:t>Nirson</w:t>
      </w:r>
      <w:proofErr w:type="spellEnd"/>
      <w:r w:rsidRPr="0068690A">
        <w:rPr>
          <w:rFonts w:ascii="Times New Roman" w:hAnsi="Times New Roman"/>
          <w:sz w:val="24"/>
          <w:szCs w:val="24"/>
        </w:rPr>
        <w:t xml:space="preserve"> Carneiro Lobo, 34, Centro, Luziânia, Estado de Goiás, através da </w:t>
      </w:r>
      <w:r w:rsidRPr="0068690A">
        <w:rPr>
          <w:rFonts w:ascii="Times New Roman" w:hAnsi="Times New Roman"/>
          <w:b/>
          <w:color w:val="auto"/>
          <w:sz w:val="24"/>
          <w:szCs w:val="24"/>
        </w:rPr>
        <w:t>SECRETARIA MUNICIPAL DE DESENVOLVIMENTO URBANO</w:t>
      </w:r>
      <w:r w:rsidRPr="0068690A">
        <w:rPr>
          <w:rFonts w:ascii="Times New Roman" w:hAnsi="Times New Roman"/>
          <w:sz w:val="24"/>
          <w:szCs w:val="24"/>
        </w:rPr>
        <w:t>,</w:t>
      </w:r>
      <w:r w:rsidRPr="0068690A">
        <w:rPr>
          <w:rFonts w:ascii="Times New Roman" w:hAnsi="Times New Roman"/>
          <w:b/>
          <w:sz w:val="24"/>
          <w:szCs w:val="24"/>
        </w:rPr>
        <w:t xml:space="preserve"> </w:t>
      </w:r>
      <w:r w:rsidRPr="0068690A">
        <w:rPr>
          <w:rFonts w:ascii="Times New Roman" w:hAnsi="Times New Roman"/>
          <w:sz w:val="24"/>
          <w:szCs w:val="24"/>
        </w:rPr>
        <w:t xml:space="preserve">neste ato representado pelo Gestor, (Decreto nº 046 de 20 de janeiro de 2021), o Senhor </w:t>
      </w:r>
      <w:r w:rsidRPr="0068690A">
        <w:rPr>
          <w:rFonts w:ascii="Times New Roman" w:hAnsi="Times New Roman"/>
          <w:b/>
          <w:sz w:val="24"/>
          <w:szCs w:val="24"/>
        </w:rPr>
        <w:t>GILMAR RIBEIRO JÚNIOR</w:t>
      </w:r>
      <w:r w:rsidRPr="0068690A">
        <w:rPr>
          <w:rFonts w:ascii="Times New Roman" w:hAnsi="Times New Roman"/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68690A">
        <w:rPr>
          <w:rFonts w:ascii="Times New Roman" w:hAnsi="Times New Roman"/>
          <w:sz w:val="24"/>
          <w:szCs w:val="24"/>
        </w:rPr>
        <w:t>Ophir</w:t>
      </w:r>
      <w:proofErr w:type="spellEnd"/>
      <w:r w:rsidRPr="0068690A">
        <w:rPr>
          <w:rFonts w:ascii="Times New Roman" w:hAnsi="Times New Roman"/>
          <w:sz w:val="24"/>
          <w:szCs w:val="24"/>
        </w:rPr>
        <w:t xml:space="preserve"> José Braz,  Apartamento 1105, Centro Residencial Veneza, Luziânia/GO.</w:t>
      </w:r>
    </w:p>
    <w:p w:rsidR="00420B7C" w:rsidRPr="0068690A" w:rsidRDefault="00420B7C">
      <w:pPr>
        <w:spacing w:before="0" w:after="0" w:line="100" w:lineRule="atLeast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4A6BB9" w:rsidRPr="0068690A" w:rsidRDefault="004A6BB9">
      <w:pPr>
        <w:spacing w:before="0" w:after="0" w:line="10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68690A">
        <w:rPr>
          <w:rFonts w:ascii="Times New Roman" w:hAnsi="Times New Roman"/>
          <w:b/>
          <w:sz w:val="24"/>
          <w:szCs w:val="24"/>
          <w:u w:val="single"/>
        </w:rPr>
        <w:t>CONTRATADA</w:t>
      </w:r>
      <w:r w:rsidRPr="0068690A">
        <w:rPr>
          <w:rFonts w:ascii="Times New Roman" w:hAnsi="Times New Roman"/>
          <w:b/>
          <w:sz w:val="24"/>
          <w:szCs w:val="24"/>
        </w:rPr>
        <w:t>:</w:t>
      </w:r>
    </w:p>
    <w:p w:rsidR="00B741EE" w:rsidRPr="0068690A" w:rsidRDefault="00FD54B1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A Empresa </w:t>
      </w:r>
      <w:r w:rsidR="00B56120" w:rsidRPr="0068690A">
        <w:rPr>
          <w:rFonts w:ascii="Times New Roman" w:hAnsi="Times New Roman"/>
          <w:b/>
          <w:sz w:val="24"/>
          <w:szCs w:val="24"/>
        </w:rPr>
        <w:t xml:space="preserve">MENDES RORIZ COMÉRCIO DE </w:t>
      </w:r>
      <w:r w:rsidR="0055450B" w:rsidRPr="0068690A">
        <w:rPr>
          <w:rFonts w:ascii="Times New Roman" w:hAnsi="Times New Roman"/>
          <w:b/>
          <w:sz w:val="24"/>
          <w:szCs w:val="24"/>
        </w:rPr>
        <w:t>PRODUTOS AGROPECUÁRIOS LTDA</w:t>
      </w:r>
      <w:r w:rsidR="00B56120" w:rsidRPr="0068690A">
        <w:rPr>
          <w:rFonts w:ascii="Times New Roman" w:hAnsi="Times New Roman"/>
          <w:sz w:val="24"/>
          <w:szCs w:val="24"/>
        </w:rPr>
        <w:t xml:space="preserve">, </w:t>
      </w:r>
      <w:r w:rsidR="00B56120" w:rsidRPr="00686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ssoa jurídica de direito privado regularmente inscrita no CNPJ nº 03.979.857/0001-93, com sede na Avenida Alfredo Nasser, Quadra 35, Lotes 12 e 13, Parque Estrela D’Alva, Luziânia/GO, CEP: 72.804-010, neste ato representada por seu Sócio, o Senhor </w:t>
      </w:r>
      <w:r w:rsidR="00B56120" w:rsidRPr="0068690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LÓI MENDES RORIZ</w:t>
      </w:r>
      <w:r w:rsidR="00B56120" w:rsidRPr="00686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asileiro, casado, comerciante, portador da Carteira de Identidade nº 882.047, expedida pela SSP/DF e do CPF nº 373.020.941-87, residente e domiciliado na Rua Abílio Rodrigues, Quadra 54, Lote 08, Setor Viegas, Luziânia/GO, CEP. 72.810-190</w:t>
      </w:r>
      <w:r w:rsidRPr="0068690A">
        <w:rPr>
          <w:rFonts w:ascii="Times New Roman" w:hAnsi="Times New Roman"/>
          <w:sz w:val="24"/>
          <w:szCs w:val="24"/>
        </w:rPr>
        <w:t>.</w:t>
      </w:r>
    </w:p>
    <w:p w:rsidR="00B741EE" w:rsidRPr="0068690A" w:rsidRDefault="00B741EE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8E44BD" w:rsidRPr="0068690A" w:rsidRDefault="0055450B" w:rsidP="008E44BD">
      <w:pPr>
        <w:spacing w:before="0" w:after="0" w:line="100" w:lineRule="atLeas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</w:t>
      </w:r>
      <w:r w:rsidR="00341468" w:rsidRPr="0068690A">
        <w:rPr>
          <w:rFonts w:ascii="Times New Roman" w:hAnsi="Times New Roman"/>
          <w:b/>
          <w:bCs/>
          <w:sz w:val="24"/>
          <w:szCs w:val="24"/>
          <w:u w:val="single"/>
        </w:rPr>
        <w:t>SEGUNDA</w:t>
      </w:r>
      <w:r w:rsidR="008E44BD"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 – DO OBJETO</w:t>
      </w:r>
      <w:r w:rsidR="008E44BD" w:rsidRPr="0068690A">
        <w:rPr>
          <w:rFonts w:ascii="Times New Roman" w:hAnsi="Times New Roman"/>
          <w:b/>
          <w:bCs/>
          <w:sz w:val="24"/>
          <w:szCs w:val="24"/>
        </w:rPr>
        <w:t>:</w:t>
      </w:r>
    </w:p>
    <w:p w:rsidR="00B741EE" w:rsidRPr="0068690A" w:rsidRDefault="00702D7C" w:rsidP="008E44BD">
      <w:pPr>
        <w:spacing w:before="0" w:after="0" w:line="100" w:lineRule="atLeast"/>
        <w:ind w:firstLine="0"/>
        <w:rPr>
          <w:rFonts w:ascii="Times New Roman" w:hAnsi="Times New Roman"/>
          <w:color w:val="auto"/>
          <w:sz w:val="24"/>
          <w:szCs w:val="24"/>
        </w:rPr>
      </w:pPr>
      <w:r w:rsidRPr="0068690A">
        <w:rPr>
          <w:rFonts w:ascii="Times New Roman" w:hAnsi="Times New Roman"/>
          <w:bCs/>
          <w:color w:val="auto"/>
          <w:sz w:val="24"/>
          <w:szCs w:val="24"/>
        </w:rPr>
        <w:t xml:space="preserve">Aquisição de conjunto de EPI completo (luvas, máscaras, botas e macacões) para uso dos servidores, herbicida </w:t>
      </w:r>
      <w:proofErr w:type="spellStart"/>
      <w:r w:rsidRPr="0068690A">
        <w:rPr>
          <w:rFonts w:ascii="Times New Roman" w:hAnsi="Times New Roman"/>
          <w:bCs/>
          <w:color w:val="auto"/>
          <w:sz w:val="24"/>
          <w:szCs w:val="24"/>
        </w:rPr>
        <w:t>Roundup</w:t>
      </w:r>
      <w:proofErr w:type="spellEnd"/>
      <w:r w:rsidRPr="0068690A">
        <w:rPr>
          <w:rFonts w:ascii="Times New Roman" w:hAnsi="Times New Roman"/>
          <w:bCs/>
          <w:color w:val="auto"/>
          <w:sz w:val="24"/>
          <w:szCs w:val="24"/>
        </w:rPr>
        <w:t xml:space="preserve"> granulado e óleo mineral para uso no controle de ervas daninhas feito pela Secretaria</w:t>
      </w:r>
      <w:r w:rsidR="007A30B9" w:rsidRPr="0068690A">
        <w:rPr>
          <w:rFonts w:ascii="Times New Roman" w:hAnsi="Times New Roman"/>
          <w:bCs/>
          <w:color w:val="auto"/>
          <w:sz w:val="24"/>
          <w:szCs w:val="24"/>
        </w:rPr>
        <w:t xml:space="preserve"> Municipal de Desenvolvimento Urbano</w:t>
      </w:r>
      <w:r w:rsidR="008E44BD" w:rsidRPr="0068690A">
        <w:rPr>
          <w:rFonts w:ascii="Times New Roman" w:hAnsi="Times New Roman"/>
          <w:color w:val="auto"/>
          <w:sz w:val="24"/>
          <w:szCs w:val="24"/>
        </w:rPr>
        <w:t xml:space="preserve">, conforme </w:t>
      </w:r>
      <w:r w:rsidR="00954C4C" w:rsidRPr="0068690A">
        <w:rPr>
          <w:rFonts w:ascii="Times New Roman" w:hAnsi="Times New Roman"/>
          <w:color w:val="auto"/>
          <w:sz w:val="24"/>
          <w:szCs w:val="24"/>
        </w:rPr>
        <w:t>Ordem de Compras anexa.</w:t>
      </w:r>
    </w:p>
    <w:p w:rsidR="00FD54B1" w:rsidRPr="0068690A" w:rsidRDefault="00FD54B1" w:rsidP="008E44BD">
      <w:pPr>
        <w:spacing w:before="0" w:after="0" w:line="1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55450B" w:rsidRPr="0068690A" w:rsidRDefault="0055450B" w:rsidP="008E44BD">
      <w:pPr>
        <w:spacing w:before="0" w:after="0" w:line="100" w:lineRule="atLeas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</w:t>
      </w:r>
      <w:r w:rsidR="00341468" w:rsidRPr="0068690A">
        <w:rPr>
          <w:rFonts w:ascii="Times New Roman" w:hAnsi="Times New Roman"/>
          <w:b/>
          <w:bCs/>
          <w:sz w:val="24"/>
          <w:szCs w:val="24"/>
          <w:u w:val="single"/>
        </w:rPr>
        <w:t>TERCEIRA</w:t>
      </w: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 – DA VIGÊNCIA </w:t>
      </w:r>
    </w:p>
    <w:p w:rsidR="0055450B" w:rsidRPr="0068690A" w:rsidRDefault="0055450B" w:rsidP="0055450B">
      <w:pPr>
        <w:pStyle w:val="Corpodetextorecuado"/>
        <w:tabs>
          <w:tab w:val="left" w:pos="1560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>O presente Contrato tem vigência de</w:t>
      </w:r>
      <w:r w:rsidR="004C29AB" w:rsidRPr="0068690A">
        <w:rPr>
          <w:rFonts w:ascii="Times New Roman" w:hAnsi="Times New Roman"/>
          <w:sz w:val="24"/>
          <w:szCs w:val="24"/>
        </w:rPr>
        <w:t xml:space="preserve"> </w:t>
      </w:r>
      <w:r w:rsidR="004C29AB" w:rsidRPr="0068690A">
        <w:rPr>
          <w:rFonts w:ascii="Times New Roman" w:hAnsi="Times New Roman"/>
          <w:b/>
          <w:sz w:val="24"/>
          <w:szCs w:val="24"/>
        </w:rPr>
        <w:t>30 (trinta)</w:t>
      </w:r>
      <w:r w:rsidR="004C29AB" w:rsidRPr="0068690A">
        <w:rPr>
          <w:rFonts w:ascii="Times New Roman" w:hAnsi="Times New Roman"/>
          <w:sz w:val="24"/>
          <w:szCs w:val="24"/>
        </w:rPr>
        <w:t xml:space="preserve"> dias, </w:t>
      </w:r>
      <w:r w:rsidRPr="0068690A">
        <w:rPr>
          <w:rFonts w:ascii="Times New Roman" w:hAnsi="Times New Roman"/>
          <w:sz w:val="24"/>
          <w:szCs w:val="24"/>
        </w:rPr>
        <w:t xml:space="preserve">a contar de sua assinatura, ou seja, </w:t>
      </w:r>
      <w:r w:rsidR="004C29AB" w:rsidRPr="0068690A">
        <w:rPr>
          <w:rFonts w:ascii="Times New Roman" w:hAnsi="Times New Roman"/>
          <w:sz w:val="24"/>
          <w:szCs w:val="24"/>
        </w:rPr>
        <w:t xml:space="preserve">29 de julho de 2021 a 28 de agosto de 2021, </w:t>
      </w:r>
      <w:r w:rsidRPr="0068690A">
        <w:rPr>
          <w:rFonts w:ascii="Times New Roman" w:hAnsi="Times New Roman"/>
          <w:sz w:val="24"/>
          <w:szCs w:val="24"/>
        </w:rPr>
        <w:t xml:space="preserve">podendo ser prorrogado mediante Termo Aditivo, conforme artigo 57, Inciso II, obedecidos os limites fixados pelo Parágrafo 1º da alínea “d”, do artigo 65 da Lei Federal 8.666/93. </w:t>
      </w:r>
    </w:p>
    <w:p w:rsidR="00303DD3" w:rsidRPr="0068690A" w:rsidRDefault="00303DD3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341468" w:rsidRPr="0068690A" w:rsidRDefault="00341468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341468" w:rsidRPr="0068690A" w:rsidRDefault="00341468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341468" w:rsidRPr="0068690A" w:rsidRDefault="00341468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341468" w:rsidRPr="0068690A" w:rsidRDefault="00341468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303DD3" w:rsidRPr="0068690A" w:rsidRDefault="00341468" w:rsidP="00303DD3">
      <w:pPr>
        <w:spacing w:before="0" w:after="0" w:line="100" w:lineRule="atLeast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8690A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CLÁUSULA QUARTA</w:t>
      </w:r>
      <w:r w:rsidR="00303DD3" w:rsidRPr="0068690A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– FUNDAMENTO LEGAL DO PRESENTE CONTRATO</w:t>
      </w:r>
      <w:r w:rsidR="00303DD3" w:rsidRPr="0068690A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:rsidR="00AF72B9" w:rsidRPr="0068690A" w:rsidRDefault="00303DD3" w:rsidP="00303DD3">
      <w:pPr>
        <w:spacing w:before="0" w:after="0" w:line="1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8690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A377A" w:rsidRPr="0068690A">
        <w:rPr>
          <w:rFonts w:ascii="Times New Roman" w:hAnsi="Times New Roman"/>
          <w:sz w:val="24"/>
          <w:szCs w:val="24"/>
        </w:rPr>
        <w:t>Este Contrato tem fundamento legal no artigo 75, II, da Lei nº 14.133 de 01 de abril de 2021</w:t>
      </w:r>
      <w:r w:rsidRPr="0068690A">
        <w:rPr>
          <w:rFonts w:ascii="Times New Roman" w:hAnsi="Times New Roman"/>
          <w:sz w:val="24"/>
          <w:szCs w:val="24"/>
        </w:rPr>
        <w:t>,</w:t>
      </w:r>
      <w:r w:rsidRPr="0068690A">
        <w:rPr>
          <w:rFonts w:ascii="Times New Roman" w:hAnsi="Times New Roman"/>
          <w:b/>
          <w:sz w:val="24"/>
          <w:szCs w:val="24"/>
        </w:rPr>
        <w:t xml:space="preserve"> </w:t>
      </w:r>
      <w:r w:rsidR="003A377A" w:rsidRPr="0068690A">
        <w:rPr>
          <w:rFonts w:ascii="Times New Roman" w:hAnsi="Times New Roman"/>
          <w:sz w:val="24"/>
          <w:szCs w:val="24"/>
        </w:rPr>
        <w:t>originário</w:t>
      </w:r>
      <w:r w:rsidR="003A377A" w:rsidRPr="0068690A">
        <w:rPr>
          <w:rFonts w:ascii="Times New Roman" w:hAnsi="Times New Roman"/>
          <w:b/>
          <w:sz w:val="24"/>
          <w:szCs w:val="24"/>
        </w:rPr>
        <w:t xml:space="preserve"> do Processo Administrativo</w:t>
      </w:r>
      <w:r w:rsidRPr="0068690A">
        <w:rPr>
          <w:rFonts w:ascii="Times New Roman" w:hAnsi="Times New Roman"/>
          <w:b/>
          <w:sz w:val="24"/>
          <w:szCs w:val="24"/>
        </w:rPr>
        <w:t xml:space="preserve"> Nº 2021002275,</w:t>
      </w:r>
      <w:r w:rsidRPr="0068690A">
        <w:rPr>
          <w:rFonts w:ascii="Times New Roman" w:hAnsi="Times New Roman"/>
          <w:sz w:val="24"/>
          <w:szCs w:val="24"/>
        </w:rPr>
        <w:t xml:space="preserve"> na modalidade </w:t>
      </w:r>
      <w:r w:rsidRPr="0068690A">
        <w:rPr>
          <w:rFonts w:ascii="Times New Roman" w:hAnsi="Times New Roman"/>
          <w:b/>
          <w:sz w:val="24"/>
          <w:szCs w:val="24"/>
        </w:rPr>
        <w:t>PREGÃO PRESENCIAL nº 022/2021</w:t>
      </w:r>
      <w:r w:rsidRPr="0068690A">
        <w:rPr>
          <w:rFonts w:ascii="Times New Roman" w:hAnsi="Times New Roman"/>
          <w:sz w:val="24"/>
          <w:szCs w:val="24"/>
        </w:rPr>
        <w:t>, que integra o presente instrumento sem a necessidade de transcrição</w:t>
      </w:r>
      <w:r w:rsidR="00B371A6" w:rsidRPr="0068690A">
        <w:rPr>
          <w:rFonts w:ascii="Times New Roman" w:hAnsi="Times New Roman"/>
          <w:sz w:val="24"/>
          <w:szCs w:val="24"/>
        </w:rPr>
        <w:t>.</w:t>
      </w:r>
    </w:p>
    <w:p w:rsidR="00303DD3" w:rsidRPr="0068690A" w:rsidRDefault="00303DD3">
      <w:pPr>
        <w:spacing w:before="0" w:after="0" w:line="100" w:lineRule="atLeast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F204C" w:rsidRPr="0068690A" w:rsidRDefault="00341468" w:rsidP="006F204C">
      <w:pPr>
        <w:spacing w:before="0" w:after="0" w:line="100" w:lineRule="atLeast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>CLÁUSULA QUINTA</w:t>
      </w:r>
      <w:r w:rsidR="006F204C"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 – DO VALOR</w:t>
      </w:r>
      <w:r w:rsidR="006F204C" w:rsidRPr="0068690A">
        <w:rPr>
          <w:rFonts w:ascii="Times New Roman" w:hAnsi="Times New Roman"/>
          <w:b/>
          <w:bCs/>
          <w:sz w:val="24"/>
          <w:szCs w:val="24"/>
        </w:rPr>
        <w:t>:</w:t>
      </w:r>
    </w:p>
    <w:p w:rsidR="006F204C" w:rsidRPr="0068690A" w:rsidRDefault="006F204C" w:rsidP="006F204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Pelo fornecimento do objeto deste Contrato, especificado na Cláusula Segunda, o </w:t>
      </w:r>
      <w:r w:rsidRPr="0068690A">
        <w:rPr>
          <w:rFonts w:ascii="Times New Roman" w:hAnsi="Times New Roman"/>
          <w:b/>
          <w:sz w:val="24"/>
          <w:szCs w:val="24"/>
        </w:rPr>
        <w:t xml:space="preserve">CONTRATANTE </w:t>
      </w:r>
      <w:r w:rsidRPr="0068690A">
        <w:rPr>
          <w:rFonts w:ascii="Times New Roman" w:hAnsi="Times New Roman"/>
          <w:sz w:val="24"/>
          <w:szCs w:val="24"/>
        </w:rPr>
        <w:t xml:space="preserve">fica responsável por remunerar a </w:t>
      </w:r>
      <w:r w:rsidRPr="0068690A">
        <w:rPr>
          <w:rFonts w:ascii="Times New Roman" w:hAnsi="Times New Roman"/>
          <w:b/>
          <w:sz w:val="24"/>
          <w:szCs w:val="24"/>
        </w:rPr>
        <w:t>CONTRATADA</w:t>
      </w:r>
      <w:r w:rsidRPr="0068690A">
        <w:rPr>
          <w:rFonts w:ascii="Times New Roman" w:hAnsi="Times New Roman"/>
          <w:sz w:val="24"/>
          <w:szCs w:val="24"/>
        </w:rPr>
        <w:t xml:space="preserve"> com o valor de </w:t>
      </w:r>
      <w:r w:rsidRPr="0068690A">
        <w:rPr>
          <w:rFonts w:ascii="Times New Roman" w:hAnsi="Times New Roman"/>
          <w:b/>
          <w:bCs/>
          <w:sz w:val="24"/>
          <w:szCs w:val="24"/>
        </w:rPr>
        <w:t>R$ 122.040,00 (cento e vinte e dois mil e quarenta reais)</w:t>
      </w:r>
      <w:r w:rsidRPr="0068690A">
        <w:rPr>
          <w:rFonts w:ascii="Times New Roman" w:hAnsi="Times New Roman"/>
          <w:sz w:val="24"/>
          <w:szCs w:val="24"/>
        </w:rPr>
        <w:t>, conforme termo de Homologação do</w:t>
      </w:r>
      <w:r w:rsidR="00437787" w:rsidRPr="0068690A">
        <w:rPr>
          <w:rFonts w:ascii="Times New Roman" w:hAnsi="Times New Roman"/>
          <w:sz w:val="24"/>
          <w:szCs w:val="24"/>
        </w:rPr>
        <w:t xml:space="preserve"> referido Processo Licitatório.</w:t>
      </w:r>
    </w:p>
    <w:p w:rsidR="006F204C" w:rsidRPr="0068690A" w:rsidRDefault="006F204C">
      <w:pPr>
        <w:spacing w:before="0" w:after="0" w:line="100" w:lineRule="atLeast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2840" w:rsidRPr="0068690A" w:rsidRDefault="00D36C96" w:rsidP="005B2840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</w:t>
      </w:r>
      <w:r w:rsidR="00F32150" w:rsidRPr="0068690A">
        <w:rPr>
          <w:rFonts w:ascii="Times New Roman" w:hAnsi="Times New Roman"/>
          <w:b/>
          <w:bCs/>
          <w:sz w:val="24"/>
          <w:szCs w:val="24"/>
          <w:u w:val="single"/>
        </w:rPr>
        <w:t>SEXTA –</w:t>
      </w:r>
      <w:r w:rsidR="00BA3906"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8690A">
        <w:rPr>
          <w:rFonts w:ascii="Times New Roman" w:hAnsi="Times New Roman"/>
          <w:b/>
          <w:bCs/>
          <w:sz w:val="24"/>
          <w:szCs w:val="24"/>
          <w:u w:val="single"/>
        </w:rPr>
        <w:t xml:space="preserve">DA DOTAÇÃO </w:t>
      </w:r>
      <w:r w:rsidR="00F32150" w:rsidRPr="0068690A">
        <w:rPr>
          <w:rFonts w:ascii="Times New Roman" w:hAnsi="Times New Roman"/>
          <w:b/>
          <w:bCs/>
          <w:sz w:val="24"/>
          <w:szCs w:val="24"/>
          <w:u w:val="single"/>
        </w:rPr>
        <w:t>ORÇAMENTÁRIA</w:t>
      </w:r>
      <w:r w:rsidR="00F32150" w:rsidRPr="0068690A">
        <w:rPr>
          <w:rFonts w:ascii="Times New Roman" w:hAnsi="Times New Roman"/>
          <w:sz w:val="24"/>
          <w:szCs w:val="24"/>
        </w:rPr>
        <w:t>:</w:t>
      </w:r>
    </w:p>
    <w:p w:rsidR="005B2840" w:rsidRPr="0068690A" w:rsidRDefault="005B2840" w:rsidP="005B2840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>A despesa decorrente do presente Contrato está</w:t>
      </w:r>
      <w:r w:rsidRPr="00686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90A">
        <w:rPr>
          <w:rFonts w:ascii="Times New Roman" w:hAnsi="Times New Roman"/>
          <w:bCs/>
          <w:sz w:val="24"/>
          <w:szCs w:val="24"/>
        </w:rPr>
        <w:t>empenhada sob as</w:t>
      </w:r>
      <w:r w:rsidR="00D2627C" w:rsidRPr="0068690A">
        <w:rPr>
          <w:rFonts w:ascii="Times New Roman" w:hAnsi="Times New Roman"/>
          <w:bCs/>
          <w:sz w:val="24"/>
          <w:szCs w:val="24"/>
        </w:rPr>
        <w:t xml:space="preserve"> seguintes</w:t>
      </w:r>
      <w:r w:rsidRPr="0068690A">
        <w:rPr>
          <w:rFonts w:ascii="Times New Roman" w:hAnsi="Times New Roman"/>
          <w:bCs/>
          <w:sz w:val="24"/>
          <w:szCs w:val="24"/>
        </w:rPr>
        <w:t xml:space="preserve"> Dotações Orçamentárias abaixo, autorizadas pela </w:t>
      </w:r>
      <w:r w:rsidRPr="0068690A">
        <w:rPr>
          <w:rFonts w:ascii="Times New Roman" w:hAnsi="Times New Roman"/>
          <w:sz w:val="24"/>
          <w:szCs w:val="24"/>
        </w:rPr>
        <w:t>Lei nº 4.316, de 04 de janeiro de 2021:</w:t>
      </w:r>
    </w:p>
    <w:p w:rsidR="005B2840" w:rsidRPr="0068690A" w:rsidRDefault="005B2840" w:rsidP="005B2840">
      <w:pPr>
        <w:spacing w:before="0" w:after="0"/>
        <w:ind w:firstLine="0"/>
        <w:rPr>
          <w:sz w:val="24"/>
          <w:szCs w:val="24"/>
        </w:rPr>
      </w:pPr>
    </w:p>
    <w:p w:rsidR="005B2840" w:rsidRPr="0068690A" w:rsidRDefault="005B2840" w:rsidP="005B2840">
      <w:pPr>
        <w:pStyle w:val="PargrafodaLista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 w:rsidRPr="0068690A">
        <w:rPr>
          <w:b/>
          <w:sz w:val="24"/>
          <w:szCs w:val="24"/>
        </w:rPr>
        <w:t xml:space="preserve">R$ 106.000,00 (cento e seis mil reais) – 2021.0210.04.122.0001-2528– Manutenção das Atividades da Secretaria Municipal de Desenvolvimento Urbano – </w:t>
      </w:r>
      <w:r w:rsidRPr="0068690A">
        <w:rPr>
          <w:sz w:val="24"/>
          <w:szCs w:val="24"/>
        </w:rPr>
        <w:t xml:space="preserve">Dotação Compactada: </w:t>
      </w:r>
      <w:r w:rsidRPr="0068690A">
        <w:rPr>
          <w:b/>
          <w:sz w:val="24"/>
          <w:szCs w:val="24"/>
        </w:rPr>
        <w:t xml:space="preserve">2021.0153 – </w:t>
      </w:r>
      <w:r w:rsidRPr="0068690A">
        <w:rPr>
          <w:sz w:val="24"/>
          <w:szCs w:val="24"/>
        </w:rPr>
        <w:t xml:space="preserve">Natureza da Despesa: </w:t>
      </w:r>
      <w:r w:rsidRPr="0068690A">
        <w:rPr>
          <w:b/>
          <w:sz w:val="24"/>
          <w:szCs w:val="24"/>
        </w:rPr>
        <w:t xml:space="preserve">339030– Material de Consumo – </w:t>
      </w:r>
      <w:r w:rsidRPr="0068690A">
        <w:rPr>
          <w:sz w:val="24"/>
          <w:szCs w:val="24"/>
        </w:rPr>
        <w:t xml:space="preserve">Sub Natureza: </w:t>
      </w:r>
      <w:r w:rsidRPr="0068690A">
        <w:rPr>
          <w:b/>
          <w:sz w:val="24"/>
          <w:szCs w:val="24"/>
        </w:rPr>
        <w:t xml:space="preserve">11 – Material Químico – </w:t>
      </w:r>
      <w:r w:rsidRPr="0068690A">
        <w:rPr>
          <w:sz w:val="24"/>
          <w:szCs w:val="24"/>
        </w:rPr>
        <w:t xml:space="preserve">Fonte: </w:t>
      </w:r>
      <w:r w:rsidRPr="0068690A">
        <w:rPr>
          <w:b/>
          <w:sz w:val="24"/>
          <w:szCs w:val="24"/>
        </w:rPr>
        <w:t xml:space="preserve">100 – </w:t>
      </w:r>
      <w:r w:rsidRPr="0068690A">
        <w:rPr>
          <w:sz w:val="24"/>
          <w:szCs w:val="24"/>
        </w:rPr>
        <w:t>Cotação:</w:t>
      </w:r>
      <w:r w:rsidRPr="0068690A">
        <w:rPr>
          <w:b/>
          <w:sz w:val="24"/>
          <w:szCs w:val="24"/>
        </w:rPr>
        <w:t xml:space="preserve"> 42991- </w:t>
      </w:r>
      <w:r w:rsidRPr="0068690A">
        <w:rPr>
          <w:sz w:val="24"/>
          <w:szCs w:val="24"/>
        </w:rPr>
        <w:t xml:space="preserve">Autorização de Compras: </w:t>
      </w:r>
      <w:r w:rsidRPr="0068690A">
        <w:rPr>
          <w:b/>
          <w:sz w:val="24"/>
          <w:szCs w:val="24"/>
        </w:rPr>
        <w:t xml:space="preserve">93367 – </w:t>
      </w:r>
      <w:r w:rsidRPr="0068690A">
        <w:rPr>
          <w:sz w:val="24"/>
          <w:szCs w:val="24"/>
        </w:rPr>
        <w:t xml:space="preserve">Empenho: </w:t>
      </w:r>
      <w:r w:rsidRPr="0068690A">
        <w:rPr>
          <w:b/>
          <w:sz w:val="24"/>
          <w:szCs w:val="24"/>
        </w:rPr>
        <w:t>12171</w:t>
      </w:r>
      <w:r w:rsidRPr="0068690A">
        <w:rPr>
          <w:sz w:val="24"/>
          <w:szCs w:val="24"/>
        </w:rPr>
        <w:t xml:space="preserve">- Processo: </w:t>
      </w:r>
      <w:r w:rsidRPr="0068690A">
        <w:rPr>
          <w:b/>
          <w:sz w:val="24"/>
          <w:szCs w:val="24"/>
        </w:rPr>
        <w:t>2021034168;</w:t>
      </w:r>
    </w:p>
    <w:p w:rsidR="005B2840" w:rsidRPr="0068690A" w:rsidRDefault="005B2840" w:rsidP="005B2840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5B2840" w:rsidRPr="0068690A" w:rsidRDefault="00801F1F" w:rsidP="005B2840">
      <w:pPr>
        <w:pStyle w:val="PargrafodaLista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 w:rsidRPr="0068690A">
        <w:rPr>
          <w:b/>
          <w:bCs/>
          <w:color w:val="auto"/>
          <w:sz w:val="24"/>
          <w:szCs w:val="24"/>
        </w:rPr>
        <w:t>R$ 8.000,00 (oito mil reais</w:t>
      </w:r>
      <w:r w:rsidR="005B2840" w:rsidRPr="0068690A">
        <w:rPr>
          <w:b/>
          <w:bCs/>
          <w:color w:val="auto"/>
          <w:sz w:val="24"/>
          <w:szCs w:val="24"/>
        </w:rPr>
        <w:t xml:space="preserve">): </w:t>
      </w:r>
      <w:r w:rsidR="005B2840" w:rsidRPr="0068690A">
        <w:rPr>
          <w:b/>
          <w:sz w:val="24"/>
          <w:szCs w:val="24"/>
        </w:rPr>
        <w:t xml:space="preserve">2021.0210.04.122.0001.2528– Manutenção das Atividades da Secretaria Municipal de Desenvolvimento Urbano– </w:t>
      </w:r>
      <w:r w:rsidR="005B2840" w:rsidRPr="0068690A">
        <w:rPr>
          <w:sz w:val="24"/>
          <w:szCs w:val="24"/>
        </w:rPr>
        <w:t xml:space="preserve">Dotação Compactada: </w:t>
      </w:r>
      <w:r w:rsidR="005B2840" w:rsidRPr="0068690A">
        <w:rPr>
          <w:b/>
          <w:sz w:val="24"/>
          <w:szCs w:val="24"/>
        </w:rPr>
        <w:t xml:space="preserve">2021.0153 – </w:t>
      </w:r>
      <w:r w:rsidR="005B2840" w:rsidRPr="0068690A">
        <w:rPr>
          <w:sz w:val="24"/>
          <w:szCs w:val="24"/>
        </w:rPr>
        <w:t xml:space="preserve">Natureza da Despesa: </w:t>
      </w:r>
      <w:r w:rsidR="005B2840" w:rsidRPr="0068690A">
        <w:rPr>
          <w:b/>
          <w:sz w:val="24"/>
          <w:szCs w:val="24"/>
        </w:rPr>
        <w:t xml:space="preserve">339030 – Material de Consumo – </w:t>
      </w:r>
      <w:r w:rsidR="005B2840" w:rsidRPr="0068690A">
        <w:rPr>
          <w:sz w:val="24"/>
          <w:szCs w:val="24"/>
        </w:rPr>
        <w:t xml:space="preserve">Sub Natureza: </w:t>
      </w:r>
      <w:r w:rsidRPr="0068690A">
        <w:rPr>
          <w:b/>
          <w:sz w:val="24"/>
          <w:szCs w:val="24"/>
        </w:rPr>
        <w:t>3</w:t>
      </w:r>
      <w:r w:rsidR="005B2840" w:rsidRPr="0068690A">
        <w:rPr>
          <w:b/>
          <w:sz w:val="24"/>
          <w:szCs w:val="24"/>
        </w:rPr>
        <w:t xml:space="preserve"> –</w:t>
      </w:r>
      <w:r w:rsidRPr="0068690A">
        <w:rPr>
          <w:sz w:val="24"/>
          <w:szCs w:val="24"/>
        </w:rPr>
        <w:t xml:space="preserve"> </w:t>
      </w:r>
      <w:r w:rsidRPr="0068690A">
        <w:rPr>
          <w:b/>
          <w:sz w:val="24"/>
          <w:szCs w:val="24"/>
        </w:rPr>
        <w:t>Combustíveis e Lubrificantes para outras finalidades</w:t>
      </w:r>
      <w:r w:rsidR="005B2840" w:rsidRPr="0068690A">
        <w:rPr>
          <w:b/>
          <w:sz w:val="24"/>
          <w:szCs w:val="24"/>
        </w:rPr>
        <w:t xml:space="preserve"> – </w:t>
      </w:r>
      <w:r w:rsidR="005B2840" w:rsidRPr="0068690A">
        <w:rPr>
          <w:sz w:val="24"/>
          <w:szCs w:val="24"/>
        </w:rPr>
        <w:t xml:space="preserve">Fonte: </w:t>
      </w:r>
      <w:r w:rsidR="005B2840" w:rsidRPr="0068690A">
        <w:rPr>
          <w:b/>
          <w:sz w:val="24"/>
          <w:szCs w:val="24"/>
        </w:rPr>
        <w:t>100 -</w:t>
      </w:r>
      <w:r w:rsidR="005B2840" w:rsidRPr="0068690A">
        <w:rPr>
          <w:sz w:val="24"/>
          <w:szCs w:val="24"/>
        </w:rPr>
        <w:t>Cotação</w:t>
      </w:r>
      <w:r w:rsidRPr="0068690A">
        <w:rPr>
          <w:b/>
          <w:sz w:val="24"/>
          <w:szCs w:val="24"/>
        </w:rPr>
        <w:t>- 42991</w:t>
      </w:r>
      <w:r w:rsidR="005B2840" w:rsidRPr="0068690A">
        <w:rPr>
          <w:b/>
          <w:sz w:val="24"/>
          <w:szCs w:val="24"/>
        </w:rPr>
        <w:t xml:space="preserve">– </w:t>
      </w:r>
      <w:r w:rsidR="005B2840" w:rsidRPr="0068690A">
        <w:rPr>
          <w:sz w:val="24"/>
          <w:szCs w:val="24"/>
        </w:rPr>
        <w:t xml:space="preserve">Autorização de Compras: </w:t>
      </w:r>
      <w:r w:rsidRPr="0068690A">
        <w:rPr>
          <w:b/>
          <w:sz w:val="24"/>
          <w:szCs w:val="24"/>
        </w:rPr>
        <w:t>93366</w:t>
      </w:r>
      <w:r w:rsidR="005B2840" w:rsidRPr="0068690A">
        <w:rPr>
          <w:b/>
          <w:sz w:val="24"/>
          <w:szCs w:val="24"/>
        </w:rPr>
        <w:t xml:space="preserve">– </w:t>
      </w:r>
      <w:r w:rsidR="00561353" w:rsidRPr="0068690A">
        <w:rPr>
          <w:sz w:val="24"/>
          <w:szCs w:val="24"/>
        </w:rPr>
        <w:t xml:space="preserve">Empenho: </w:t>
      </w:r>
      <w:r w:rsidRPr="0068690A">
        <w:rPr>
          <w:b/>
          <w:sz w:val="24"/>
          <w:szCs w:val="24"/>
        </w:rPr>
        <w:t>12159</w:t>
      </w:r>
      <w:r w:rsidRPr="0068690A">
        <w:rPr>
          <w:sz w:val="24"/>
          <w:szCs w:val="24"/>
        </w:rPr>
        <w:t xml:space="preserve"> </w:t>
      </w:r>
      <w:r w:rsidR="005B2840" w:rsidRPr="0068690A">
        <w:rPr>
          <w:b/>
          <w:sz w:val="24"/>
          <w:szCs w:val="24"/>
        </w:rPr>
        <w:t xml:space="preserve">- </w:t>
      </w:r>
      <w:r w:rsidR="005B2840" w:rsidRPr="0068690A">
        <w:rPr>
          <w:sz w:val="24"/>
          <w:szCs w:val="24"/>
        </w:rPr>
        <w:t>Processo:</w:t>
      </w:r>
      <w:r w:rsidR="005B2840" w:rsidRPr="0068690A">
        <w:rPr>
          <w:b/>
          <w:sz w:val="24"/>
          <w:szCs w:val="24"/>
        </w:rPr>
        <w:t xml:space="preserve"> </w:t>
      </w:r>
      <w:r w:rsidRPr="0068690A">
        <w:rPr>
          <w:b/>
          <w:sz w:val="24"/>
          <w:szCs w:val="24"/>
        </w:rPr>
        <w:t>2021034167</w:t>
      </w:r>
      <w:r w:rsidR="005B2840" w:rsidRPr="0068690A">
        <w:rPr>
          <w:b/>
          <w:sz w:val="24"/>
          <w:szCs w:val="24"/>
        </w:rPr>
        <w:t xml:space="preserve">; </w:t>
      </w:r>
    </w:p>
    <w:p w:rsidR="00561353" w:rsidRPr="0068690A" w:rsidRDefault="00561353" w:rsidP="00561353">
      <w:pPr>
        <w:pStyle w:val="PargrafodaLista"/>
        <w:rPr>
          <w:sz w:val="24"/>
          <w:szCs w:val="24"/>
        </w:rPr>
      </w:pPr>
    </w:p>
    <w:p w:rsidR="00561353" w:rsidRPr="0068690A" w:rsidRDefault="00561353" w:rsidP="00561353">
      <w:pPr>
        <w:pStyle w:val="PargrafodaLista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 w:rsidRPr="0068690A">
        <w:rPr>
          <w:b/>
          <w:bCs/>
          <w:color w:val="auto"/>
          <w:sz w:val="24"/>
          <w:szCs w:val="24"/>
        </w:rPr>
        <w:t xml:space="preserve">R$ 8.040,00 (oito mil e quarenta reais): </w:t>
      </w:r>
      <w:r w:rsidRPr="0068690A">
        <w:rPr>
          <w:b/>
          <w:sz w:val="24"/>
          <w:szCs w:val="24"/>
        </w:rPr>
        <w:t xml:space="preserve">2021.0210.04.122.0001.2528– Manutenção das Atividades da Secretaria Municipal de Desenvolvimento Urbano– </w:t>
      </w:r>
      <w:r w:rsidRPr="0068690A">
        <w:rPr>
          <w:sz w:val="24"/>
          <w:szCs w:val="24"/>
        </w:rPr>
        <w:t xml:space="preserve">Dotação Compactada: </w:t>
      </w:r>
      <w:r w:rsidRPr="0068690A">
        <w:rPr>
          <w:b/>
          <w:sz w:val="24"/>
          <w:szCs w:val="24"/>
        </w:rPr>
        <w:t xml:space="preserve">2021.0153 – </w:t>
      </w:r>
      <w:r w:rsidRPr="0068690A">
        <w:rPr>
          <w:sz w:val="24"/>
          <w:szCs w:val="24"/>
        </w:rPr>
        <w:t xml:space="preserve">Natureza da Despesa: </w:t>
      </w:r>
      <w:r w:rsidRPr="0068690A">
        <w:rPr>
          <w:b/>
          <w:sz w:val="24"/>
          <w:szCs w:val="24"/>
        </w:rPr>
        <w:t xml:space="preserve">339030 – Material de Consumo – </w:t>
      </w:r>
      <w:r w:rsidRPr="0068690A">
        <w:rPr>
          <w:sz w:val="24"/>
          <w:szCs w:val="24"/>
        </w:rPr>
        <w:t xml:space="preserve">Sub Natureza: </w:t>
      </w:r>
      <w:r w:rsidRPr="0068690A">
        <w:rPr>
          <w:b/>
          <w:sz w:val="24"/>
          <w:szCs w:val="24"/>
        </w:rPr>
        <w:t xml:space="preserve">28 – Material de Proteção e Segurança – </w:t>
      </w:r>
      <w:r w:rsidRPr="0068690A">
        <w:rPr>
          <w:sz w:val="24"/>
          <w:szCs w:val="24"/>
        </w:rPr>
        <w:t xml:space="preserve">Fonte: </w:t>
      </w:r>
      <w:r w:rsidRPr="0068690A">
        <w:rPr>
          <w:b/>
          <w:sz w:val="24"/>
          <w:szCs w:val="24"/>
        </w:rPr>
        <w:t xml:space="preserve">100 - </w:t>
      </w:r>
      <w:r w:rsidRPr="0068690A">
        <w:rPr>
          <w:sz w:val="24"/>
          <w:szCs w:val="24"/>
        </w:rPr>
        <w:t>Cotação</w:t>
      </w:r>
      <w:r w:rsidRPr="0068690A">
        <w:rPr>
          <w:b/>
          <w:sz w:val="24"/>
          <w:szCs w:val="24"/>
        </w:rPr>
        <w:t xml:space="preserve">- 42991– </w:t>
      </w:r>
      <w:r w:rsidRPr="0068690A">
        <w:rPr>
          <w:sz w:val="24"/>
          <w:szCs w:val="24"/>
        </w:rPr>
        <w:t xml:space="preserve">Autorização de Compras: </w:t>
      </w:r>
      <w:r w:rsidRPr="0068690A">
        <w:rPr>
          <w:b/>
          <w:sz w:val="24"/>
          <w:szCs w:val="24"/>
        </w:rPr>
        <w:t xml:space="preserve">93368– </w:t>
      </w:r>
      <w:r w:rsidRPr="0068690A">
        <w:rPr>
          <w:sz w:val="24"/>
          <w:szCs w:val="24"/>
        </w:rPr>
        <w:t xml:space="preserve">Empenho: </w:t>
      </w:r>
      <w:r w:rsidRPr="0068690A">
        <w:rPr>
          <w:b/>
          <w:sz w:val="24"/>
          <w:szCs w:val="24"/>
        </w:rPr>
        <w:t>12172</w:t>
      </w:r>
      <w:r w:rsidRPr="0068690A">
        <w:rPr>
          <w:sz w:val="24"/>
          <w:szCs w:val="24"/>
        </w:rPr>
        <w:t xml:space="preserve"> </w:t>
      </w:r>
      <w:r w:rsidRPr="0068690A">
        <w:rPr>
          <w:b/>
          <w:sz w:val="24"/>
          <w:szCs w:val="24"/>
        </w:rPr>
        <w:t xml:space="preserve">- </w:t>
      </w:r>
      <w:r w:rsidRPr="0068690A">
        <w:rPr>
          <w:sz w:val="24"/>
          <w:szCs w:val="24"/>
        </w:rPr>
        <w:t>Processo:</w:t>
      </w:r>
      <w:r w:rsidRPr="0068690A">
        <w:rPr>
          <w:b/>
          <w:sz w:val="24"/>
          <w:szCs w:val="24"/>
        </w:rPr>
        <w:t xml:space="preserve"> 2021034169.</w:t>
      </w:r>
    </w:p>
    <w:p w:rsidR="00561353" w:rsidRDefault="00561353" w:rsidP="00561353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68690A" w:rsidRPr="0068690A" w:rsidRDefault="0068690A" w:rsidP="00561353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4810D5" w:rsidRPr="0068690A" w:rsidRDefault="00C915C6" w:rsidP="004810D5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/>
          <w:b/>
          <w:iCs/>
          <w:sz w:val="24"/>
          <w:szCs w:val="24"/>
        </w:rPr>
      </w:pP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>CLÁUSULA SÉTIMA</w:t>
      </w:r>
      <w:r w:rsidR="004810D5"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 – DO FISCAL DO CONTRATO</w:t>
      </w:r>
      <w:r w:rsidR="004810D5" w:rsidRPr="0068690A">
        <w:rPr>
          <w:rFonts w:ascii="Times New Roman" w:hAnsi="Times New Roman"/>
          <w:b/>
          <w:iCs/>
          <w:sz w:val="24"/>
          <w:szCs w:val="24"/>
        </w:rPr>
        <w:t>:</w:t>
      </w:r>
    </w:p>
    <w:p w:rsidR="004810D5" w:rsidRPr="0068690A" w:rsidRDefault="004810D5" w:rsidP="00201A0F">
      <w:pPr>
        <w:pStyle w:val="NormalWeb"/>
        <w:spacing w:before="0" w:after="0" w:line="200" w:lineRule="atLeast"/>
        <w:jc w:val="both"/>
      </w:pPr>
      <w:r w:rsidRPr="0068690A">
        <w:rPr>
          <w:bCs/>
        </w:rPr>
        <w:t xml:space="preserve">O </w:t>
      </w:r>
      <w:r w:rsidRPr="0068690A">
        <w:rPr>
          <w:b/>
          <w:bCs/>
        </w:rPr>
        <w:t>CONTRATANTE</w:t>
      </w:r>
      <w:r w:rsidRPr="0068690A">
        <w:rPr>
          <w:bCs/>
        </w:rPr>
        <w:t xml:space="preserve"> no</w:t>
      </w:r>
      <w:r w:rsidR="00201A0F" w:rsidRPr="0068690A">
        <w:rPr>
          <w:bCs/>
        </w:rPr>
        <w:t xml:space="preserve">meia, através da Portaria n° 002 </w:t>
      </w:r>
      <w:r w:rsidRPr="0068690A">
        <w:rPr>
          <w:bCs/>
        </w:rPr>
        <w:t xml:space="preserve">de </w:t>
      </w:r>
      <w:r w:rsidR="00201A0F" w:rsidRPr="0068690A">
        <w:rPr>
          <w:bCs/>
        </w:rPr>
        <w:t>abril</w:t>
      </w:r>
      <w:r w:rsidRPr="0068690A">
        <w:rPr>
          <w:bCs/>
        </w:rPr>
        <w:t xml:space="preserve"> de 2021, o servidor</w:t>
      </w:r>
      <w:r w:rsidR="00201A0F" w:rsidRPr="0068690A">
        <w:rPr>
          <w:bCs/>
        </w:rPr>
        <w:t xml:space="preserve"> </w:t>
      </w:r>
      <w:r w:rsidR="00201A0F" w:rsidRPr="0068690A">
        <w:rPr>
          <w:b/>
          <w:bCs/>
        </w:rPr>
        <w:t>VALDIRON GONÇALVES</w:t>
      </w:r>
      <w:r w:rsidRPr="0068690A">
        <w:rPr>
          <w:shd w:val="clear" w:color="auto" w:fill="FFFFFF"/>
        </w:rPr>
        <w:t>,</w:t>
      </w:r>
      <w:r w:rsidRPr="0068690A">
        <w:rPr>
          <w:b/>
          <w:shd w:val="clear" w:color="auto" w:fill="FFFFFF"/>
        </w:rPr>
        <w:t xml:space="preserve"> </w:t>
      </w:r>
      <w:r w:rsidRPr="0068690A">
        <w:rPr>
          <w:shd w:val="clear" w:color="auto" w:fill="FFFFFF"/>
        </w:rPr>
        <w:t>portador do CPF, n°</w:t>
      </w:r>
      <w:r w:rsidR="00201A0F" w:rsidRPr="0068690A">
        <w:rPr>
          <w:shd w:val="clear" w:color="auto" w:fill="FFFFFF"/>
        </w:rPr>
        <w:t xml:space="preserve"> 590.969.691-20</w:t>
      </w:r>
      <w:r w:rsidRPr="0068690A">
        <w:rPr>
          <w:b/>
          <w:shd w:val="clear" w:color="auto" w:fill="FFFFFF"/>
        </w:rPr>
        <w:t xml:space="preserve"> </w:t>
      </w:r>
      <w:r w:rsidRPr="0068690A">
        <w:rPr>
          <w:shd w:val="clear" w:color="auto" w:fill="FFFFFF"/>
        </w:rPr>
        <w:t xml:space="preserve">para a </w:t>
      </w:r>
      <w:r w:rsidRPr="0068690A">
        <w:t>função de Fiscal do Contrato, com o intuito de acompanhar a execução do objeto contratado e prestar as informações cabíveis.</w:t>
      </w:r>
    </w:p>
    <w:p w:rsidR="004810D5" w:rsidRPr="0068690A" w:rsidRDefault="004810D5" w:rsidP="00561353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5B2840" w:rsidRPr="0068690A" w:rsidRDefault="005B2840" w:rsidP="005B2840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4810D5" w:rsidRPr="0068690A" w:rsidRDefault="004810D5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810D5" w:rsidRPr="0068690A" w:rsidRDefault="004810D5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201A0F" w:rsidRPr="0068690A" w:rsidRDefault="00201A0F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201A0F" w:rsidRPr="0068690A" w:rsidRDefault="00201A0F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41468" w:rsidRPr="0068690A" w:rsidRDefault="00C915C6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>CLÁUSULA OITAVA</w:t>
      </w:r>
      <w:r w:rsidR="00341468"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 – DOS ENCARGOS SOCIAIS E DAS SANÇÕES</w:t>
      </w:r>
      <w:r w:rsidR="00341468" w:rsidRPr="0068690A">
        <w:rPr>
          <w:rFonts w:ascii="Times New Roman" w:hAnsi="Times New Roman"/>
          <w:b/>
          <w:iCs/>
          <w:sz w:val="24"/>
          <w:szCs w:val="24"/>
        </w:rPr>
        <w:t>:</w:t>
      </w:r>
    </w:p>
    <w:p w:rsidR="00341468" w:rsidRPr="0068690A" w:rsidRDefault="00341468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 Todos os encargos sociais, incluindo-se os tributos relativos à legislação pertinente e outros, originários da execução do presente contrato correrão por conta da </w:t>
      </w:r>
      <w:r w:rsidRPr="0068690A">
        <w:rPr>
          <w:rFonts w:ascii="Times New Roman" w:hAnsi="Times New Roman"/>
          <w:b/>
          <w:sz w:val="24"/>
          <w:szCs w:val="24"/>
        </w:rPr>
        <w:t>CONTRATADA</w:t>
      </w:r>
      <w:r w:rsidRPr="0068690A">
        <w:rPr>
          <w:rFonts w:ascii="Times New Roman" w:hAnsi="Times New Roman"/>
          <w:sz w:val="24"/>
          <w:szCs w:val="24"/>
        </w:rPr>
        <w:t>.</w:t>
      </w:r>
    </w:p>
    <w:p w:rsidR="00341468" w:rsidRPr="0068690A" w:rsidRDefault="00341468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 Pela inexecução total ou parcial do contrato, a Prefeitura de Luziânia poderá, gara</w:t>
      </w:r>
      <w:r w:rsidR="00201A0F" w:rsidRPr="0068690A">
        <w:rPr>
          <w:rFonts w:ascii="Times New Roman" w:hAnsi="Times New Roman"/>
          <w:sz w:val="24"/>
          <w:szCs w:val="24"/>
        </w:rPr>
        <w:t>ntida a prévia defesa, aplicar à</w:t>
      </w:r>
      <w:r w:rsidRPr="0068690A">
        <w:rPr>
          <w:rFonts w:ascii="Times New Roman" w:hAnsi="Times New Roman"/>
          <w:sz w:val="24"/>
          <w:szCs w:val="24"/>
        </w:rPr>
        <w:t xml:space="preserve"> </w:t>
      </w:r>
      <w:r w:rsidR="00201A0F" w:rsidRPr="0068690A">
        <w:rPr>
          <w:rFonts w:ascii="Times New Roman" w:hAnsi="Times New Roman"/>
          <w:b/>
          <w:bCs/>
          <w:sz w:val="24"/>
          <w:szCs w:val="24"/>
        </w:rPr>
        <w:t>CONTRATADA</w:t>
      </w:r>
      <w:r w:rsidRPr="0068690A">
        <w:rPr>
          <w:rFonts w:ascii="Times New Roman" w:hAnsi="Times New Roman"/>
          <w:bCs/>
          <w:sz w:val="24"/>
          <w:szCs w:val="24"/>
        </w:rPr>
        <w:t xml:space="preserve"> </w:t>
      </w:r>
      <w:r w:rsidRPr="0068690A">
        <w:rPr>
          <w:rFonts w:ascii="Times New Roman" w:hAnsi="Times New Roman"/>
          <w:sz w:val="24"/>
          <w:szCs w:val="24"/>
        </w:rPr>
        <w:t>as seguintes sanções (artigo 87 da Lei 8.666/93):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341468" w:rsidRPr="0068690A" w:rsidRDefault="00341468" w:rsidP="0034146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bCs/>
          <w:sz w:val="24"/>
          <w:szCs w:val="24"/>
        </w:rPr>
        <w:t>A</w:t>
      </w:r>
      <w:r w:rsidRPr="0068690A">
        <w:rPr>
          <w:sz w:val="24"/>
          <w:szCs w:val="24"/>
        </w:rPr>
        <w:t>dvertência;</w:t>
      </w:r>
    </w:p>
    <w:p w:rsidR="00341468" w:rsidRPr="0068690A" w:rsidRDefault="00341468" w:rsidP="0034146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bCs/>
          <w:sz w:val="24"/>
          <w:szCs w:val="24"/>
        </w:rPr>
        <w:t>M</w:t>
      </w:r>
      <w:r w:rsidRPr="0068690A">
        <w:rPr>
          <w:sz w:val="24"/>
          <w:szCs w:val="24"/>
        </w:rPr>
        <w:t>ultas, recolhidas no prazo de 15 (quinze) dias corridos, contados da comunicação oficial, da seguinte forma: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 xml:space="preserve">De conformidade com o artigo 7°, da Lei </w:t>
      </w:r>
      <w:r w:rsidR="00201A0F" w:rsidRPr="0068690A">
        <w:rPr>
          <w:sz w:val="24"/>
          <w:szCs w:val="24"/>
        </w:rPr>
        <w:t>n. º</w:t>
      </w:r>
      <w:r w:rsidRPr="0068690A">
        <w:rPr>
          <w:sz w:val="24"/>
          <w:szCs w:val="24"/>
        </w:rPr>
        <w:t xml:space="preserve"> 10.520/2002, o atraso injustificado, de até 10 dias corridos, na entrega do objeto contratado, sujeitará a contratada, a juízo da Administração, à multa de 1 % sobre o valor dos produtos não entregues no prazo regular, por dia de atraso, a partir da data prevista para adimplemento da obrigação. Ultrapassado este prazo, a Administração poderá não receber os itens pendentes de entrega.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A Administração pode</w:t>
      </w:r>
      <w:r w:rsidR="00201A0F" w:rsidRPr="0068690A">
        <w:rPr>
          <w:sz w:val="24"/>
          <w:szCs w:val="24"/>
        </w:rPr>
        <w:t xml:space="preserve">rá aplicar à </w:t>
      </w:r>
      <w:r w:rsidR="00201A0F" w:rsidRPr="0068690A">
        <w:rPr>
          <w:b/>
          <w:sz w:val="24"/>
          <w:szCs w:val="24"/>
        </w:rPr>
        <w:t>CONTRATADA</w:t>
      </w:r>
      <w:r w:rsidRPr="0068690A">
        <w:rPr>
          <w:sz w:val="24"/>
          <w:szCs w:val="24"/>
        </w:rPr>
        <w:t>, pela inexecução total ou parcial do objeto licitado, as sanções previstas no art. 7° da Lei 10.520/2002, sendo a multa calculada dentro dos seguintes parâmetros: a) inexecução parcial – 25% sobre o valor dos produtos não entregue; b) inexecução total – 25% sobre o valor total contratado.</w:t>
      </w:r>
    </w:p>
    <w:p w:rsidR="00341468" w:rsidRPr="0068690A" w:rsidRDefault="00341468" w:rsidP="00341468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Impedimento de licitar e contratar com a Administração Pública.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ab/>
        <w:t xml:space="preserve">Ficará </w:t>
      </w:r>
      <w:r w:rsidRPr="0068690A">
        <w:rPr>
          <w:rFonts w:ascii="Times New Roman" w:hAnsi="Times New Roman"/>
          <w:bCs/>
          <w:sz w:val="24"/>
          <w:szCs w:val="24"/>
        </w:rPr>
        <w:t xml:space="preserve">impedida de licitar e de contratar </w:t>
      </w:r>
      <w:r w:rsidRPr="0068690A">
        <w:rPr>
          <w:rFonts w:ascii="Times New Roman" w:hAnsi="Times New Roman"/>
          <w:sz w:val="24"/>
          <w:szCs w:val="24"/>
        </w:rPr>
        <w:t xml:space="preserve">com a </w:t>
      </w:r>
      <w:r w:rsidRPr="0068690A">
        <w:rPr>
          <w:rFonts w:ascii="Times New Roman" w:hAnsi="Times New Roman"/>
          <w:bCs/>
          <w:sz w:val="24"/>
          <w:szCs w:val="24"/>
        </w:rPr>
        <w:t xml:space="preserve">Prefeitura Municipal de Luziânia de Luziânia, pelo prazo de até 05 (cinco) anos, </w:t>
      </w:r>
      <w:r w:rsidRPr="0068690A">
        <w:rPr>
          <w:rFonts w:ascii="Times New Roman" w:hAnsi="Times New Roman"/>
          <w:sz w:val="24"/>
          <w:szCs w:val="24"/>
        </w:rPr>
        <w:t xml:space="preserve">garantido o </w:t>
      </w:r>
      <w:r w:rsidRPr="0068690A">
        <w:rPr>
          <w:rFonts w:ascii="Times New Roman" w:hAnsi="Times New Roman"/>
          <w:bCs/>
          <w:sz w:val="24"/>
          <w:szCs w:val="24"/>
        </w:rPr>
        <w:t xml:space="preserve">direito prévio da citação e da ampla defesa, </w:t>
      </w:r>
      <w:r w:rsidRPr="0068690A">
        <w:rPr>
          <w:rFonts w:ascii="Times New Roman" w:hAnsi="Times New Roman"/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68690A">
        <w:rPr>
          <w:rFonts w:ascii="Times New Roman" w:hAnsi="Times New Roman"/>
          <w:bCs/>
          <w:sz w:val="24"/>
          <w:szCs w:val="24"/>
        </w:rPr>
        <w:t xml:space="preserve">licitante </w:t>
      </w:r>
      <w:r w:rsidRPr="0068690A">
        <w:rPr>
          <w:rFonts w:ascii="Times New Roman" w:hAnsi="Times New Roman"/>
          <w:sz w:val="24"/>
          <w:szCs w:val="24"/>
        </w:rPr>
        <w:t>que: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Ensejar o retardamento da execução do objeto desta Licitação;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Não mantiver a proposta</w:t>
      </w:r>
      <w:r w:rsidRPr="0068690A">
        <w:rPr>
          <w:bCs/>
          <w:sz w:val="24"/>
          <w:szCs w:val="24"/>
        </w:rPr>
        <w:t xml:space="preserve">, </w:t>
      </w:r>
      <w:r w:rsidRPr="0068690A">
        <w:rPr>
          <w:sz w:val="24"/>
          <w:szCs w:val="24"/>
        </w:rPr>
        <w:t>injustificadamente;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Comportar-se de modo inidôneo;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Fizer declaração falsa;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Cometer fraude fiscal;</w:t>
      </w:r>
    </w:p>
    <w:p w:rsidR="00341468" w:rsidRPr="0068690A" w:rsidRDefault="00341468" w:rsidP="0034146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68690A">
        <w:rPr>
          <w:sz w:val="24"/>
          <w:szCs w:val="24"/>
        </w:rPr>
        <w:t>Falhar ou fraudar na execução do objeto.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Além das penalidades citadas, a </w:t>
      </w:r>
      <w:r w:rsidR="00201A0F" w:rsidRPr="0068690A">
        <w:rPr>
          <w:rFonts w:ascii="Times New Roman" w:hAnsi="Times New Roman"/>
          <w:b/>
          <w:bCs/>
          <w:sz w:val="24"/>
          <w:szCs w:val="24"/>
        </w:rPr>
        <w:t>CONTRATADA</w:t>
      </w:r>
      <w:r w:rsidRPr="0068690A">
        <w:rPr>
          <w:rFonts w:ascii="Times New Roman" w:hAnsi="Times New Roman"/>
          <w:bCs/>
          <w:sz w:val="24"/>
          <w:szCs w:val="24"/>
        </w:rPr>
        <w:t xml:space="preserve"> </w:t>
      </w:r>
      <w:r w:rsidRPr="0068690A">
        <w:rPr>
          <w:rFonts w:ascii="Times New Roman" w:hAnsi="Times New Roman"/>
          <w:sz w:val="24"/>
          <w:szCs w:val="24"/>
        </w:rPr>
        <w:t xml:space="preserve">ficará sujeita, ainda, no que couberem, às demais penalidades referidas no </w:t>
      </w:r>
      <w:r w:rsidRPr="0068690A">
        <w:rPr>
          <w:rFonts w:ascii="Times New Roman" w:hAnsi="Times New Roman"/>
          <w:bCs/>
          <w:sz w:val="24"/>
          <w:szCs w:val="24"/>
        </w:rPr>
        <w:t>Capítulo IV da Lei n. º 8.666/93.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Comprovado impedimento ou reconhecida força maior, devidamente justificado e aceito pela </w:t>
      </w:r>
      <w:r w:rsidRPr="0068690A">
        <w:rPr>
          <w:rFonts w:ascii="Times New Roman" w:hAnsi="Times New Roman"/>
          <w:bCs/>
          <w:sz w:val="24"/>
          <w:szCs w:val="24"/>
        </w:rPr>
        <w:t xml:space="preserve">Secretaria Municipal de Desenvolvimento Urbano, </w:t>
      </w:r>
      <w:r w:rsidRPr="0068690A">
        <w:rPr>
          <w:rFonts w:ascii="Times New Roman" w:hAnsi="Times New Roman"/>
          <w:sz w:val="24"/>
          <w:szCs w:val="24"/>
        </w:rPr>
        <w:t xml:space="preserve">a </w:t>
      </w:r>
      <w:r w:rsidR="00201A0F" w:rsidRPr="0068690A">
        <w:rPr>
          <w:rFonts w:ascii="Times New Roman" w:hAnsi="Times New Roman"/>
          <w:b/>
          <w:bCs/>
          <w:sz w:val="24"/>
          <w:szCs w:val="24"/>
        </w:rPr>
        <w:t>CONTRATADA</w:t>
      </w:r>
      <w:r w:rsidRPr="0068690A">
        <w:rPr>
          <w:rFonts w:ascii="Times New Roman" w:hAnsi="Times New Roman"/>
          <w:bCs/>
          <w:sz w:val="24"/>
          <w:szCs w:val="24"/>
        </w:rPr>
        <w:t xml:space="preserve"> </w:t>
      </w:r>
      <w:r w:rsidRPr="0068690A">
        <w:rPr>
          <w:rFonts w:ascii="Times New Roman" w:hAnsi="Times New Roman"/>
          <w:sz w:val="24"/>
          <w:szCs w:val="24"/>
        </w:rPr>
        <w:t>ficará isenta das penalidades mencionadas.</w:t>
      </w:r>
    </w:p>
    <w:p w:rsidR="00341468" w:rsidRPr="0068690A" w:rsidRDefault="00341468" w:rsidP="0034146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="00201A0F" w:rsidRPr="0068690A">
        <w:rPr>
          <w:rFonts w:ascii="Times New Roman" w:hAnsi="Times New Roman"/>
          <w:b/>
          <w:bCs/>
          <w:sz w:val="24"/>
          <w:szCs w:val="24"/>
        </w:rPr>
        <w:t>CONTRATADA</w:t>
      </w:r>
      <w:r w:rsidRPr="0068690A">
        <w:rPr>
          <w:rFonts w:ascii="Times New Roman" w:hAnsi="Times New Roman"/>
          <w:bCs/>
          <w:sz w:val="24"/>
          <w:szCs w:val="24"/>
        </w:rPr>
        <w:t xml:space="preserve"> </w:t>
      </w:r>
      <w:r w:rsidRPr="0068690A">
        <w:rPr>
          <w:rFonts w:ascii="Times New Roman" w:hAnsi="Times New Roman"/>
          <w:sz w:val="24"/>
          <w:szCs w:val="24"/>
        </w:rPr>
        <w:t xml:space="preserve">juntamente com a de </w:t>
      </w:r>
      <w:r w:rsidRPr="0068690A">
        <w:rPr>
          <w:rFonts w:ascii="Times New Roman" w:hAnsi="Times New Roman"/>
          <w:bCs/>
          <w:sz w:val="24"/>
          <w:szCs w:val="24"/>
        </w:rPr>
        <w:t xml:space="preserve">multa, </w:t>
      </w:r>
      <w:r w:rsidRPr="0068690A">
        <w:rPr>
          <w:rFonts w:ascii="Times New Roman" w:hAnsi="Times New Roman"/>
          <w:sz w:val="24"/>
          <w:szCs w:val="24"/>
        </w:rPr>
        <w:t>multa esta que será descontada dos pagamentos a serem efetuados.</w:t>
      </w:r>
    </w:p>
    <w:p w:rsidR="00341468" w:rsidRPr="0068690A" w:rsidRDefault="00341468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C915C6" w:rsidRPr="0068690A" w:rsidRDefault="00C915C6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C915C6" w:rsidRPr="0068690A" w:rsidRDefault="00C915C6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41468" w:rsidRPr="0068690A" w:rsidRDefault="00C915C6" w:rsidP="0034146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CLÁUSULA </w:t>
      </w:r>
      <w:r w:rsidR="00873ED7" w:rsidRPr="0068690A">
        <w:rPr>
          <w:rFonts w:ascii="Times New Roman" w:hAnsi="Times New Roman"/>
          <w:b/>
          <w:iCs/>
          <w:sz w:val="24"/>
          <w:szCs w:val="24"/>
          <w:u w:val="single"/>
        </w:rPr>
        <w:t>NONA –</w:t>
      </w:r>
      <w:r w:rsidR="00341468"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 DO ACRÉSCIMO E DAS OBRIGAÇÕES DAS PARTES</w:t>
      </w:r>
      <w:r w:rsidR="00341468" w:rsidRPr="0068690A">
        <w:rPr>
          <w:rFonts w:ascii="Times New Roman" w:hAnsi="Times New Roman"/>
          <w:b/>
          <w:iCs/>
          <w:sz w:val="24"/>
          <w:szCs w:val="24"/>
        </w:rPr>
        <w:t>:</w:t>
      </w:r>
    </w:p>
    <w:p w:rsidR="00341468" w:rsidRPr="0068690A" w:rsidRDefault="00341468" w:rsidP="00B371A6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A </w:t>
      </w:r>
      <w:r w:rsidRPr="0068690A">
        <w:rPr>
          <w:rFonts w:ascii="Times New Roman" w:hAnsi="Times New Roman"/>
          <w:b/>
          <w:sz w:val="24"/>
          <w:szCs w:val="24"/>
        </w:rPr>
        <w:t>CONTRATADA</w:t>
      </w:r>
      <w:r w:rsidRPr="0068690A">
        <w:rPr>
          <w:rFonts w:ascii="Times New Roman" w:hAnsi="Times New Roman"/>
          <w:sz w:val="24"/>
          <w:szCs w:val="24"/>
        </w:rPr>
        <w:t xml:space="preserve"> se obriga aceitar, </w:t>
      </w:r>
      <w:r w:rsidRPr="0068690A">
        <w:rPr>
          <w:rFonts w:ascii="Times New Roman" w:hAnsi="Times New Roman"/>
          <w:b/>
          <w:sz w:val="24"/>
          <w:szCs w:val="24"/>
        </w:rPr>
        <w:t>nas mesmas condições contratuais</w:t>
      </w:r>
      <w:r w:rsidRPr="0068690A">
        <w:rPr>
          <w:rFonts w:ascii="Times New Roman" w:hAnsi="Times New Roman"/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:rsidR="00341468" w:rsidRPr="0068690A" w:rsidRDefault="00873ED7" w:rsidP="00B371A6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Caberá ao </w:t>
      </w:r>
      <w:r w:rsidRPr="0068690A">
        <w:rPr>
          <w:rFonts w:ascii="Times New Roman" w:hAnsi="Times New Roman"/>
          <w:b/>
          <w:sz w:val="24"/>
          <w:szCs w:val="24"/>
        </w:rPr>
        <w:t>CONTRATANTE</w:t>
      </w:r>
      <w:r w:rsidR="00341468" w:rsidRPr="0068690A">
        <w:rPr>
          <w:rFonts w:ascii="Times New Roman" w:hAnsi="Times New Roman"/>
          <w:sz w:val="24"/>
          <w:szCs w:val="24"/>
        </w:rPr>
        <w:t xml:space="preserve"> a prática de todos os atos de controle e administração do contrato, e ainda:</w:t>
      </w:r>
    </w:p>
    <w:p w:rsidR="00341468" w:rsidRPr="0068690A" w:rsidRDefault="00873ED7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 xml:space="preserve">Efetuar o pagamento à </w:t>
      </w:r>
      <w:r w:rsidRPr="0068690A">
        <w:rPr>
          <w:b/>
          <w:szCs w:val="24"/>
        </w:rPr>
        <w:t>CONTRATADA</w:t>
      </w:r>
      <w:r w:rsidR="00341468" w:rsidRPr="0068690A">
        <w:rPr>
          <w:b/>
          <w:szCs w:val="24"/>
        </w:rPr>
        <w:t>,</w:t>
      </w:r>
      <w:r w:rsidR="00341468" w:rsidRPr="0068690A">
        <w:rPr>
          <w:szCs w:val="24"/>
        </w:rPr>
        <w:t xml:space="preserve"> até o 30º (Trigésimo) dia útil após a entrega dos produtos objeto da licitação, em contra apresentação da Nota Fiscal/Fatura, mediante liberação pelo CONTROLE INTERNO;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>Acompanhar e fiscalizar a perfeita execução do processo licitatório através de servidor designado para este fim.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>Impedir que terceiros estranhos ao contrato forneçam o objeto licitado;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>Solicitar a reparação do objeto que esteja em desacordo com a especificação apresentada e aceita ou apresentar defeito ou falhas.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 xml:space="preserve">Prestar as informações e os esclarecimentos que venham </w:t>
      </w:r>
      <w:r w:rsidR="0052245C" w:rsidRPr="0068690A">
        <w:rPr>
          <w:szCs w:val="24"/>
        </w:rPr>
        <w:t xml:space="preserve">a ser solicitados pela </w:t>
      </w:r>
      <w:r w:rsidR="0052245C" w:rsidRPr="0068690A">
        <w:rPr>
          <w:b/>
          <w:szCs w:val="24"/>
        </w:rPr>
        <w:t>CONTRATADA</w:t>
      </w:r>
      <w:r w:rsidRPr="0068690A">
        <w:rPr>
          <w:szCs w:val="24"/>
        </w:rPr>
        <w:t>;</w:t>
      </w:r>
    </w:p>
    <w:p w:rsidR="00341468" w:rsidRPr="0068690A" w:rsidRDefault="0052245C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 xml:space="preserve">Comunicar à </w:t>
      </w:r>
      <w:r w:rsidRPr="0068690A">
        <w:rPr>
          <w:b/>
          <w:szCs w:val="24"/>
        </w:rPr>
        <w:t>CONTRATADA</w:t>
      </w:r>
      <w:r w:rsidR="00341468" w:rsidRPr="0068690A">
        <w:rPr>
          <w:szCs w:val="24"/>
        </w:rPr>
        <w:t xml:space="preserve"> toda e qualquer ocorrência relacionada com o fornecimento dos produtos adquiridos;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 xml:space="preserve">Fiscalizar a entrega dos produtos, podendo sustar, recusar, mandar fazer ou desfazer qualquer entrega que não esteja de acordo com as condições e exigências estabelecidas neste </w:t>
      </w:r>
      <w:r w:rsidR="0052245C" w:rsidRPr="0068690A">
        <w:rPr>
          <w:szCs w:val="24"/>
        </w:rPr>
        <w:t>contrato.</w:t>
      </w:r>
    </w:p>
    <w:p w:rsidR="00341468" w:rsidRPr="0068690A" w:rsidRDefault="00341468" w:rsidP="00341468">
      <w:pPr>
        <w:pStyle w:val="ParagPB"/>
        <w:numPr>
          <w:ilvl w:val="0"/>
          <w:numId w:val="10"/>
        </w:numPr>
        <w:textAlignment w:val="auto"/>
        <w:rPr>
          <w:szCs w:val="24"/>
        </w:rPr>
      </w:pPr>
      <w:r w:rsidRPr="0068690A">
        <w:rPr>
          <w:szCs w:val="24"/>
        </w:rPr>
        <w:t>Observar os prazos de recebimento e aplicar as sançõ</w:t>
      </w:r>
      <w:r w:rsidR="0052245C" w:rsidRPr="0068690A">
        <w:rPr>
          <w:szCs w:val="24"/>
        </w:rPr>
        <w:t>es previstas no presente contrato.</w:t>
      </w:r>
      <w:r w:rsidRPr="0068690A">
        <w:rPr>
          <w:szCs w:val="24"/>
        </w:rPr>
        <w:t xml:space="preserve"> </w:t>
      </w:r>
    </w:p>
    <w:p w:rsidR="00341468" w:rsidRPr="0068690A" w:rsidRDefault="00341468" w:rsidP="005B2840">
      <w:pPr>
        <w:spacing w:before="0" w:after="0"/>
        <w:ind w:firstLine="0"/>
        <w:rPr>
          <w:rFonts w:ascii="Times New Roman" w:hAnsi="Times New Roman"/>
          <w:b/>
          <w:sz w:val="24"/>
          <w:szCs w:val="24"/>
        </w:rPr>
      </w:pPr>
      <w:r w:rsidRPr="0068690A">
        <w:rPr>
          <w:rFonts w:ascii="Times New Roman" w:hAnsi="Times New Roman"/>
          <w:b/>
          <w:sz w:val="24"/>
          <w:szCs w:val="24"/>
        </w:rPr>
        <w:t xml:space="preserve"> CONSTITUEM OBRIGAÇÕES DA CONTRATADA:</w:t>
      </w:r>
    </w:p>
    <w:p w:rsidR="00341468" w:rsidRPr="0068690A" w:rsidRDefault="00341468" w:rsidP="005B2840">
      <w:pPr>
        <w:numPr>
          <w:ilvl w:val="0"/>
          <w:numId w:val="10"/>
        </w:numPr>
        <w:spacing w:before="0" w:after="0" w:line="0" w:lineRule="atLeast"/>
        <w:ind w:left="357"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 xml:space="preserve">Dar cumprimento integral ao estabelecido no Termo de Referência, Edital do Pregão Presencial n° </w:t>
      </w:r>
      <w:r w:rsidR="00277474" w:rsidRPr="0068690A">
        <w:rPr>
          <w:rFonts w:ascii="Times New Roman" w:hAnsi="Times New Roman"/>
          <w:sz w:val="24"/>
          <w:szCs w:val="24"/>
          <w:shd w:val="clear" w:color="auto" w:fill="FFFF00"/>
        </w:rPr>
        <w:t>022/2021</w:t>
      </w:r>
      <w:r w:rsidRPr="0068690A">
        <w:rPr>
          <w:rFonts w:ascii="Times New Roman" w:hAnsi="Times New Roman"/>
          <w:sz w:val="24"/>
          <w:szCs w:val="24"/>
        </w:rPr>
        <w:t xml:space="preserve"> e à sua proposta;</w:t>
      </w:r>
    </w:p>
    <w:p w:rsidR="00341468" w:rsidRPr="0068690A" w:rsidRDefault="00341468" w:rsidP="00993F83">
      <w:pPr>
        <w:pStyle w:val="ParagPB"/>
        <w:numPr>
          <w:ilvl w:val="0"/>
          <w:numId w:val="10"/>
        </w:numPr>
        <w:spacing w:line="0" w:lineRule="atLeast"/>
        <w:ind w:left="357" w:firstLine="0"/>
        <w:textAlignment w:val="auto"/>
        <w:rPr>
          <w:szCs w:val="24"/>
        </w:rPr>
      </w:pPr>
      <w:r w:rsidRPr="0068690A">
        <w:rPr>
          <w:szCs w:val="24"/>
        </w:rPr>
        <w:t>Fornecer, sempre que solicitado, documentos que comprovem a manutenção de todas as condições de habilitação e qualificação exigidas na licitação, bem como os que comprovem a regularidade de situação de seus empregados.</w:t>
      </w:r>
    </w:p>
    <w:p w:rsidR="00341468" w:rsidRPr="0068690A" w:rsidRDefault="00341468" w:rsidP="00993F83">
      <w:pPr>
        <w:pStyle w:val="ParagPB"/>
        <w:numPr>
          <w:ilvl w:val="0"/>
          <w:numId w:val="10"/>
        </w:numPr>
        <w:spacing w:line="0" w:lineRule="atLeast"/>
        <w:ind w:left="357" w:firstLine="0"/>
        <w:textAlignment w:val="auto"/>
        <w:rPr>
          <w:szCs w:val="24"/>
        </w:rPr>
      </w:pPr>
      <w:r w:rsidRPr="0068690A">
        <w:rPr>
          <w:szCs w:val="24"/>
        </w:rPr>
        <w:t>Fornecer os produtos de acordo com as especificações e quantidad</w:t>
      </w:r>
      <w:r w:rsidR="00825D92" w:rsidRPr="0068690A">
        <w:rPr>
          <w:szCs w:val="24"/>
        </w:rPr>
        <w:t>es conforme especificado neste contrato e no edital.</w:t>
      </w:r>
    </w:p>
    <w:p w:rsidR="006A76C2" w:rsidRDefault="006A76C2" w:rsidP="006A76C2">
      <w:pPr>
        <w:pStyle w:val="ParagPB"/>
        <w:spacing w:line="0" w:lineRule="atLeast"/>
        <w:ind w:left="357" w:firstLine="0"/>
        <w:textAlignment w:val="auto"/>
        <w:rPr>
          <w:szCs w:val="24"/>
        </w:rPr>
      </w:pPr>
    </w:p>
    <w:p w:rsidR="006A76C2" w:rsidRDefault="006A76C2" w:rsidP="006A76C2">
      <w:pPr>
        <w:pStyle w:val="ParagPB"/>
        <w:spacing w:line="0" w:lineRule="atLeast"/>
        <w:textAlignment w:val="auto"/>
        <w:rPr>
          <w:szCs w:val="24"/>
        </w:rPr>
      </w:pPr>
    </w:p>
    <w:p w:rsidR="00341468" w:rsidRPr="0068690A" w:rsidRDefault="00341468" w:rsidP="00993F83">
      <w:pPr>
        <w:pStyle w:val="ParagPB"/>
        <w:numPr>
          <w:ilvl w:val="0"/>
          <w:numId w:val="10"/>
        </w:numPr>
        <w:spacing w:line="0" w:lineRule="atLeast"/>
        <w:ind w:left="357" w:firstLine="0"/>
        <w:textAlignment w:val="auto"/>
        <w:rPr>
          <w:szCs w:val="24"/>
        </w:rPr>
      </w:pPr>
      <w:r w:rsidRPr="0068690A">
        <w:rPr>
          <w:szCs w:val="24"/>
        </w:rPr>
        <w:t xml:space="preserve">Fornecer os produtos dentro do prazo estabelecido no </w:t>
      </w:r>
      <w:r w:rsidR="00825D92" w:rsidRPr="0068690A">
        <w:rPr>
          <w:szCs w:val="24"/>
        </w:rPr>
        <w:t>presente contrato.</w:t>
      </w:r>
    </w:p>
    <w:p w:rsidR="006A76C2" w:rsidRPr="006A76C2" w:rsidRDefault="006A76C2" w:rsidP="006A76C2">
      <w:pPr>
        <w:pStyle w:val="ParagPB"/>
        <w:numPr>
          <w:ilvl w:val="0"/>
          <w:numId w:val="10"/>
        </w:numPr>
        <w:spacing w:line="0" w:lineRule="atLeast"/>
        <w:textAlignment w:val="auto"/>
        <w:rPr>
          <w:szCs w:val="24"/>
        </w:rPr>
      </w:pPr>
      <w:r w:rsidRPr="0068690A">
        <w:rPr>
          <w:szCs w:val="24"/>
        </w:rPr>
        <w:t>Assumir toda a responsabilidade pelos encargos fiscais, trabalhistas e comerciais resultantes da adjudicação da presente licitação;</w:t>
      </w:r>
    </w:p>
    <w:p w:rsidR="00341468" w:rsidRPr="0068690A" w:rsidRDefault="00341468" w:rsidP="00993F83">
      <w:pPr>
        <w:pStyle w:val="ParagPB"/>
        <w:numPr>
          <w:ilvl w:val="0"/>
          <w:numId w:val="10"/>
        </w:numPr>
        <w:spacing w:before="0" w:line="0" w:lineRule="atLeast"/>
        <w:ind w:left="357" w:firstLine="0"/>
        <w:textAlignment w:val="auto"/>
        <w:rPr>
          <w:szCs w:val="24"/>
        </w:rPr>
      </w:pPr>
      <w:r w:rsidRPr="0068690A">
        <w:rPr>
          <w:szCs w:val="24"/>
        </w:rPr>
        <w:t>Responder pelas despesas resultantes de quaisquer ações, demandas decorrentes de danos, seja p</w:t>
      </w:r>
      <w:r w:rsidR="00825D92" w:rsidRPr="0068690A">
        <w:rPr>
          <w:szCs w:val="24"/>
        </w:rPr>
        <w:t xml:space="preserve">or culpa da </w:t>
      </w:r>
      <w:r w:rsidR="00825D92" w:rsidRPr="0068690A">
        <w:rPr>
          <w:b/>
          <w:szCs w:val="24"/>
        </w:rPr>
        <w:t>CONTRATADA</w:t>
      </w:r>
      <w:r w:rsidRPr="0068690A">
        <w:rPr>
          <w:szCs w:val="24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38022B" w:rsidRPr="0068690A" w:rsidRDefault="0038022B" w:rsidP="005B2840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41468" w:rsidRPr="0068690A" w:rsidRDefault="00C915C6" w:rsidP="005B2840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>CLÁUSULA DÉCIMA</w:t>
      </w:r>
      <w:r w:rsidR="00341468"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 – DA RESCISÃO</w:t>
      </w:r>
      <w:r w:rsidR="00341468" w:rsidRPr="0068690A">
        <w:rPr>
          <w:rFonts w:ascii="Times New Roman" w:hAnsi="Times New Roman"/>
          <w:b/>
          <w:sz w:val="24"/>
          <w:szCs w:val="24"/>
        </w:rPr>
        <w:t>:</w:t>
      </w:r>
    </w:p>
    <w:p w:rsidR="00341468" w:rsidRPr="0068690A" w:rsidRDefault="00341468" w:rsidP="005B2840">
      <w:pPr>
        <w:spacing w:before="0"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68690A">
        <w:rPr>
          <w:rFonts w:ascii="Times New Roman" w:hAnsi="Times New Roman"/>
          <w:bCs/>
          <w:sz w:val="24"/>
          <w:szCs w:val="24"/>
        </w:rPr>
        <w:t xml:space="preserve"> Este Contrato poderá ser rescindido </w:t>
      </w:r>
      <w:r w:rsidRPr="0068690A">
        <w:rPr>
          <w:rFonts w:ascii="Times New Roman" w:hAnsi="Times New Roman"/>
          <w:sz w:val="24"/>
          <w:szCs w:val="24"/>
        </w:rPr>
        <w:t xml:space="preserve">em qualquer tempo por qualquer das partes </w:t>
      </w:r>
      <w:r w:rsidRPr="0068690A">
        <w:rPr>
          <w:rFonts w:ascii="Times New Roman" w:hAnsi="Times New Roman"/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:rsidR="00341468" w:rsidRPr="0068690A" w:rsidRDefault="00341468" w:rsidP="005B2840">
      <w:pPr>
        <w:tabs>
          <w:tab w:val="left" w:pos="1560"/>
        </w:tabs>
        <w:spacing w:before="0" w:after="0"/>
        <w:ind w:firstLine="0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D4167F" w:rsidRPr="0068690A" w:rsidRDefault="00341468" w:rsidP="005B2840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CLÁUSULA DÉCIMA </w:t>
      </w:r>
      <w:r w:rsidR="00C915C6" w:rsidRPr="0068690A">
        <w:rPr>
          <w:rFonts w:ascii="Times New Roman" w:hAnsi="Times New Roman"/>
          <w:b/>
          <w:iCs/>
          <w:sz w:val="24"/>
          <w:szCs w:val="24"/>
          <w:u w:val="single"/>
        </w:rPr>
        <w:t xml:space="preserve">PRIMEIRA </w:t>
      </w:r>
      <w:r w:rsidRPr="0068690A">
        <w:rPr>
          <w:rFonts w:ascii="Times New Roman" w:hAnsi="Times New Roman"/>
          <w:b/>
          <w:iCs/>
          <w:sz w:val="24"/>
          <w:szCs w:val="24"/>
          <w:u w:val="single"/>
        </w:rPr>
        <w:t>– DO FÓRUM</w:t>
      </w:r>
      <w:r w:rsidRPr="0068690A">
        <w:rPr>
          <w:rFonts w:ascii="Times New Roman" w:hAnsi="Times New Roman"/>
          <w:b/>
          <w:sz w:val="24"/>
          <w:szCs w:val="24"/>
        </w:rPr>
        <w:t>:</w:t>
      </w:r>
    </w:p>
    <w:p w:rsidR="00341468" w:rsidRPr="0068690A" w:rsidRDefault="00341468" w:rsidP="005B2840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38022B" w:rsidRPr="0068690A" w:rsidRDefault="0038022B" w:rsidP="0038022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41468" w:rsidRPr="0068690A" w:rsidRDefault="00341468" w:rsidP="0038022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690A">
        <w:rPr>
          <w:rFonts w:ascii="Times New Roman" w:hAnsi="Times New Roman"/>
          <w:sz w:val="24"/>
          <w:szCs w:val="24"/>
        </w:rPr>
        <w:t>E por estarem justos e contratados, firmam o presente instrumento em 02 (duas) vias, com as testemunhas abaixo.</w:t>
      </w:r>
    </w:p>
    <w:p w:rsidR="00FD54B1" w:rsidRPr="00B31E38" w:rsidRDefault="00FD54B1">
      <w:pPr>
        <w:spacing w:before="0" w:after="0" w:line="10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41EE" w:rsidRPr="00B31E38" w:rsidRDefault="00106165">
      <w:pPr>
        <w:spacing w:before="0" w:after="0" w:line="100" w:lineRule="atLeast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31E38">
        <w:rPr>
          <w:rFonts w:ascii="Times New Roman" w:hAnsi="Times New Roman"/>
          <w:b/>
          <w:bCs/>
          <w:sz w:val="24"/>
          <w:szCs w:val="24"/>
        </w:rPr>
        <w:t xml:space="preserve">Luziânia/GO, </w:t>
      </w:r>
      <w:r w:rsidR="00D4167F">
        <w:rPr>
          <w:rFonts w:ascii="Times New Roman" w:hAnsi="Times New Roman"/>
          <w:b/>
          <w:bCs/>
          <w:sz w:val="24"/>
          <w:szCs w:val="24"/>
        </w:rPr>
        <w:t>29</w:t>
      </w:r>
      <w:r w:rsidR="00BA3906" w:rsidRPr="00B31E38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D4167F">
        <w:rPr>
          <w:rFonts w:ascii="Times New Roman" w:hAnsi="Times New Roman"/>
          <w:b/>
          <w:bCs/>
          <w:sz w:val="24"/>
          <w:szCs w:val="24"/>
        </w:rPr>
        <w:t>julho</w:t>
      </w:r>
      <w:r w:rsidR="007A30B9" w:rsidRPr="00B31E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167F">
        <w:rPr>
          <w:rFonts w:ascii="Times New Roman" w:hAnsi="Times New Roman"/>
          <w:b/>
          <w:bCs/>
          <w:sz w:val="24"/>
          <w:szCs w:val="24"/>
        </w:rPr>
        <w:t>de 2021</w:t>
      </w:r>
      <w:r w:rsidR="00BA3906" w:rsidRPr="00B31E38">
        <w:rPr>
          <w:rFonts w:ascii="Times New Roman" w:hAnsi="Times New Roman"/>
          <w:b/>
          <w:bCs/>
          <w:sz w:val="24"/>
          <w:szCs w:val="24"/>
        </w:rPr>
        <w:t>.</w:t>
      </w:r>
    </w:p>
    <w:p w:rsidR="00B741EE" w:rsidRPr="00B31E38" w:rsidRDefault="00B741EE">
      <w:pPr>
        <w:spacing w:before="0" w:after="0" w:line="320" w:lineRule="atLeast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D54B1" w:rsidRPr="00B31E38" w:rsidRDefault="00FD54B1">
      <w:pPr>
        <w:spacing w:before="0" w:after="0" w:line="320" w:lineRule="atLeast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56E4A" w:rsidRPr="00B31E38" w:rsidRDefault="00A56E4A">
      <w:pPr>
        <w:spacing w:before="0" w:after="0" w:line="320" w:lineRule="atLeast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11"/>
        <w:gridCol w:w="4760"/>
      </w:tblGrid>
      <w:tr w:rsidR="00B741EE" w:rsidRPr="00B31E38" w:rsidTr="006E0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B31E38" w:rsidRDefault="00D4167F">
            <w:pPr>
              <w:tabs>
                <w:tab w:val="left" w:pos="3261"/>
                <w:tab w:val="left" w:pos="4962"/>
              </w:tabs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LMAR RIBEIRO JÚNIOR</w:t>
            </w:r>
          </w:p>
          <w:p w:rsidR="00B741EE" w:rsidRPr="00B31E38" w:rsidRDefault="00BA3906">
            <w:pPr>
              <w:tabs>
                <w:tab w:val="left" w:pos="3261"/>
                <w:tab w:val="left" w:pos="4962"/>
              </w:tabs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38">
              <w:rPr>
                <w:rFonts w:ascii="Times New Roman" w:hAnsi="Times New Roman"/>
                <w:sz w:val="24"/>
                <w:szCs w:val="24"/>
              </w:rPr>
              <w:t>Pelo Contratant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B31E38" w:rsidRDefault="00B56120" w:rsidP="00106165">
            <w:pPr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E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LÓI MENDES RORIZ</w:t>
            </w:r>
          </w:p>
          <w:p w:rsidR="00B741EE" w:rsidRPr="00B31E38" w:rsidRDefault="00BA3906">
            <w:pPr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38">
              <w:rPr>
                <w:rFonts w:ascii="Times New Roman" w:hAnsi="Times New Roman"/>
                <w:sz w:val="24"/>
                <w:szCs w:val="24"/>
              </w:rPr>
              <w:t>Pela Contratada</w:t>
            </w:r>
          </w:p>
        </w:tc>
      </w:tr>
    </w:tbl>
    <w:p w:rsidR="00B741EE" w:rsidRPr="00B31E38" w:rsidRDefault="00B741EE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A56E4A" w:rsidRPr="00B31E38" w:rsidRDefault="00A56E4A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FD54B1" w:rsidRPr="00825D92" w:rsidRDefault="00825D92" w:rsidP="00825D92">
      <w:pPr>
        <w:spacing w:before="0" w:after="0" w:line="10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5D92">
        <w:rPr>
          <w:rFonts w:ascii="Times New Roman" w:hAnsi="Times New Roman"/>
          <w:b/>
          <w:sz w:val="24"/>
          <w:szCs w:val="24"/>
        </w:rPr>
        <w:t>VALDIRON GONÇALVE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9071"/>
      </w:tblGrid>
      <w:tr w:rsidR="00B741EE" w:rsidRPr="00B31E38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167F" w:rsidRPr="00B31E38" w:rsidRDefault="00D4167F" w:rsidP="00D4167F">
            <w:pPr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cal do contrato</w:t>
            </w:r>
          </w:p>
        </w:tc>
      </w:tr>
    </w:tbl>
    <w:p w:rsidR="00A56E4A" w:rsidRPr="00B31E38" w:rsidRDefault="00A56E4A">
      <w:pPr>
        <w:spacing w:before="0" w:after="0"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D54B1" w:rsidRPr="00B31E38" w:rsidRDefault="00FD54B1">
      <w:pPr>
        <w:spacing w:before="0" w:after="0"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41EE" w:rsidRPr="00B31E38" w:rsidRDefault="00BA3906">
      <w:pPr>
        <w:spacing w:before="0" w:after="0"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B31E38">
        <w:rPr>
          <w:rFonts w:ascii="Times New Roman" w:hAnsi="Times New Roman"/>
          <w:sz w:val="24"/>
          <w:szCs w:val="24"/>
        </w:rPr>
        <w:t>Testemunhas:</w:t>
      </w:r>
    </w:p>
    <w:p w:rsidR="00B741EE" w:rsidRPr="00B31E38" w:rsidRDefault="00B741EE">
      <w:pPr>
        <w:spacing w:before="0" w:after="0"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39"/>
        <w:gridCol w:w="4532"/>
      </w:tblGrid>
      <w:tr w:rsidR="00B741EE" w:rsidRPr="00825D92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4323"/>
            </w:tblGrid>
            <w:tr w:rsidR="00C44341" w:rsidRPr="00825D92" w:rsidTr="00187039"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4341" w:rsidRPr="00825D92" w:rsidRDefault="00D4167F" w:rsidP="00187039">
                  <w:pPr>
                    <w:tabs>
                      <w:tab w:val="left" w:pos="3261"/>
                      <w:tab w:val="left" w:pos="4962"/>
                    </w:tabs>
                    <w:spacing w:before="0" w:after="0" w:line="100" w:lineRule="atLeast"/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25D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Marisa Maria da Silva </w:t>
                  </w:r>
                </w:p>
                <w:p w:rsidR="00C44341" w:rsidRPr="00825D92" w:rsidRDefault="00D4167F" w:rsidP="00187039">
                  <w:pPr>
                    <w:tabs>
                      <w:tab w:val="left" w:pos="3261"/>
                      <w:tab w:val="left" w:pos="4962"/>
                    </w:tabs>
                    <w:spacing w:before="0" w:after="0" w:line="100" w:lineRule="atLeast"/>
                    <w:ind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25D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PF: 903.430.181-87</w:t>
                  </w:r>
                </w:p>
              </w:tc>
            </w:tr>
          </w:tbl>
          <w:p w:rsidR="00B741EE" w:rsidRPr="00825D92" w:rsidRDefault="00B741EE">
            <w:pPr>
              <w:tabs>
                <w:tab w:val="left" w:pos="3261"/>
                <w:tab w:val="left" w:pos="4962"/>
              </w:tabs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825D92" w:rsidRDefault="00825D92" w:rsidP="00825D92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825D92">
              <w:rPr>
                <w:rFonts w:ascii="Times New Roman" w:hAnsi="Times New Roman"/>
                <w:bCs/>
                <w:sz w:val="23"/>
                <w:szCs w:val="23"/>
              </w:rPr>
              <w:t>Brunna</w:t>
            </w:r>
            <w:proofErr w:type="spellEnd"/>
            <w:r w:rsidRPr="00825D92">
              <w:rPr>
                <w:rFonts w:ascii="Times New Roman" w:hAnsi="Times New Roman"/>
                <w:bCs/>
                <w:sz w:val="23"/>
                <w:szCs w:val="23"/>
              </w:rPr>
              <w:t xml:space="preserve"> Gomes Roriz</w:t>
            </w:r>
          </w:p>
          <w:p w:rsidR="00B741EE" w:rsidRPr="00825D92" w:rsidRDefault="00BA390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 w:line="100" w:lineRule="atLeas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D92">
              <w:rPr>
                <w:rFonts w:ascii="Times New Roman" w:hAnsi="Times New Roman"/>
                <w:bCs/>
                <w:sz w:val="24"/>
                <w:szCs w:val="24"/>
              </w:rPr>
              <w:t xml:space="preserve">CPF: </w:t>
            </w:r>
            <w:r w:rsidR="00825D92" w:rsidRPr="00825D92">
              <w:rPr>
                <w:rFonts w:ascii="Times New Roman" w:hAnsi="Times New Roman"/>
                <w:bCs/>
                <w:sz w:val="23"/>
                <w:szCs w:val="23"/>
              </w:rPr>
              <w:t>067.214.171-03</w:t>
            </w:r>
          </w:p>
        </w:tc>
      </w:tr>
    </w:tbl>
    <w:p w:rsidR="00B741EE" w:rsidRPr="00825D92" w:rsidRDefault="00B741EE">
      <w:pPr>
        <w:spacing w:before="0" w:after="0" w:line="320" w:lineRule="atLeast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741EE" w:rsidRPr="00825D92" w:rsidSect="0093781C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1B" w:rsidRDefault="003C201B">
      <w:pPr>
        <w:spacing w:before="0" w:after="0" w:line="240" w:lineRule="auto"/>
      </w:pPr>
      <w:r>
        <w:separator/>
      </w:r>
    </w:p>
  </w:endnote>
  <w:endnote w:type="continuationSeparator" w:id="0">
    <w:p w:rsidR="003C201B" w:rsidRDefault="003C20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1B" w:rsidRDefault="003C201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A76C2">
      <w:rPr>
        <w:noProof/>
      </w:rPr>
      <w:t>5</w:t>
    </w:r>
    <w:r>
      <w:fldChar w:fldCharType="end"/>
    </w:r>
  </w:p>
  <w:p w:rsidR="003C201B" w:rsidRDefault="003C2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1B" w:rsidRDefault="003C201B">
      <w:pPr>
        <w:spacing w:before="0" w:after="0" w:line="240" w:lineRule="auto"/>
      </w:pPr>
      <w:r>
        <w:separator/>
      </w:r>
    </w:p>
  </w:footnote>
  <w:footnote w:type="continuationSeparator" w:id="0">
    <w:p w:rsidR="003C201B" w:rsidRDefault="003C20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1B" w:rsidRDefault="003C201B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C7A"/>
    <w:multiLevelType w:val="multilevel"/>
    <w:tmpl w:val="809EA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85ADC"/>
    <w:multiLevelType w:val="hybridMultilevel"/>
    <w:tmpl w:val="7B02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670C"/>
    <w:multiLevelType w:val="multilevel"/>
    <w:tmpl w:val="F7E2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3DE"/>
    <w:multiLevelType w:val="hybridMultilevel"/>
    <w:tmpl w:val="DCA42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812"/>
    <w:multiLevelType w:val="multilevel"/>
    <w:tmpl w:val="5094B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07F"/>
    <w:multiLevelType w:val="multilevel"/>
    <w:tmpl w:val="AC6425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709"/>
    <w:multiLevelType w:val="hybridMultilevel"/>
    <w:tmpl w:val="5C5E1F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A5EF2"/>
    <w:multiLevelType w:val="hybridMultilevel"/>
    <w:tmpl w:val="7E2A8E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E"/>
    <w:rsid w:val="00061875"/>
    <w:rsid w:val="00080A5E"/>
    <w:rsid w:val="000841B2"/>
    <w:rsid w:val="000B0D12"/>
    <w:rsid w:val="000B2A33"/>
    <w:rsid w:val="00106165"/>
    <w:rsid w:val="0018438D"/>
    <w:rsid w:val="001A5CA8"/>
    <w:rsid w:val="001A6D4C"/>
    <w:rsid w:val="001D68B2"/>
    <w:rsid w:val="001F6A53"/>
    <w:rsid w:val="00201A0F"/>
    <w:rsid w:val="00225A2B"/>
    <w:rsid w:val="00256BC3"/>
    <w:rsid w:val="00277474"/>
    <w:rsid w:val="002C27CC"/>
    <w:rsid w:val="002E50FA"/>
    <w:rsid w:val="00303DD3"/>
    <w:rsid w:val="00311700"/>
    <w:rsid w:val="00314FFD"/>
    <w:rsid w:val="00341468"/>
    <w:rsid w:val="0038022B"/>
    <w:rsid w:val="00396722"/>
    <w:rsid w:val="003A377A"/>
    <w:rsid w:val="003C201B"/>
    <w:rsid w:val="003C3B28"/>
    <w:rsid w:val="003C7B6F"/>
    <w:rsid w:val="003D253E"/>
    <w:rsid w:val="0040752C"/>
    <w:rsid w:val="00410681"/>
    <w:rsid w:val="00420B7C"/>
    <w:rsid w:val="004231F7"/>
    <w:rsid w:val="00437787"/>
    <w:rsid w:val="00437893"/>
    <w:rsid w:val="00470321"/>
    <w:rsid w:val="004810D5"/>
    <w:rsid w:val="004A6BB9"/>
    <w:rsid w:val="004C29AB"/>
    <w:rsid w:val="004D775E"/>
    <w:rsid w:val="00504CDC"/>
    <w:rsid w:val="0052245C"/>
    <w:rsid w:val="0055450B"/>
    <w:rsid w:val="00561353"/>
    <w:rsid w:val="005B2840"/>
    <w:rsid w:val="005B5A66"/>
    <w:rsid w:val="005B7348"/>
    <w:rsid w:val="005D7B4A"/>
    <w:rsid w:val="005E7FC4"/>
    <w:rsid w:val="006342F4"/>
    <w:rsid w:val="0068599F"/>
    <w:rsid w:val="0068690A"/>
    <w:rsid w:val="006A76C2"/>
    <w:rsid w:val="006E0912"/>
    <w:rsid w:val="006F1101"/>
    <w:rsid w:val="006F16E1"/>
    <w:rsid w:val="006F204C"/>
    <w:rsid w:val="00702D7C"/>
    <w:rsid w:val="007500FF"/>
    <w:rsid w:val="007A30B9"/>
    <w:rsid w:val="007C052C"/>
    <w:rsid w:val="00801F1F"/>
    <w:rsid w:val="00813241"/>
    <w:rsid w:val="00825D92"/>
    <w:rsid w:val="00873ED7"/>
    <w:rsid w:val="00880C97"/>
    <w:rsid w:val="00886674"/>
    <w:rsid w:val="008B50F4"/>
    <w:rsid w:val="008E44BD"/>
    <w:rsid w:val="00916672"/>
    <w:rsid w:val="00932983"/>
    <w:rsid w:val="009365B9"/>
    <w:rsid w:val="0093781C"/>
    <w:rsid w:val="00954C4C"/>
    <w:rsid w:val="00987457"/>
    <w:rsid w:val="00993F83"/>
    <w:rsid w:val="009E1021"/>
    <w:rsid w:val="00A12D3D"/>
    <w:rsid w:val="00A23807"/>
    <w:rsid w:val="00A52087"/>
    <w:rsid w:val="00A56E4A"/>
    <w:rsid w:val="00AF72B9"/>
    <w:rsid w:val="00B31E38"/>
    <w:rsid w:val="00B371A6"/>
    <w:rsid w:val="00B4067D"/>
    <w:rsid w:val="00B56120"/>
    <w:rsid w:val="00B741EE"/>
    <w:rsid w:val="00B905AE"/>
    <w:rsid w:val="00BA3906"/>
    <w:rsid w:val="00BB6DAA"/>
    <w:rsid w:val="00BC6FDA"/>
    <w:rsid w:val="00BD165D"/>
    <w:rsid w:val="00BF38DD"/>
    <w:rsid w:val="00C3173F"/>
    <w:rsid w:val="00C403B8"/>
    <w:rsid w:val="00C43705"/>
    <w:rsid w:val="00C44341"/>
    <w:rsid w:val="00C64097"/>
    <w:rsid w:val="00C915C6"/>
    <w:rsid w:val="00CA1001"/>
    <w:rsid w:val="00D13E2C"/>
    <w:rsid w:val="00D2627C"/>
    <w:rsid w:val="00D272AF"/>
    <w:rsid w:val="00D36C96"/>
    <w:rsid w:val="00D37CCA"/>
    <w:rsid w:val="00D4167F"/>
    <w:rsid w:val="00D42707"/>
    <w:rsid w:val="00D6292A"/>
    <w:rsid w:val="00DD18D3"/>
    <w:rsid w:val="00E024B0"/>
    <w:rsid w:val="00E43193"/>
    <w:rsid w:val="00E51BDC"/>
    <w:rsid w:val="00E90A31"/>
    <w:rsid w:val="00E90F9E"/>
    <w:rsid w:val="00E9255B"/>
    <w:rsid w:val="00F32150"/>
    <w:rsid w:val="00F735E4"/>
    <w:rsid w:val="00F77215"/>
    <w:rsid w:val="00F823CA"/>
    <w:rsid w:val="00FC1381"/>
    <w:rsid w:val="00FD22C1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E6DA"/>
  <w15:docId w15:val="{FC4015FA-C979-4C50-B875-EAB04524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before="280" w:after="280" w:line="360" w:lineRule="auto"/>
      <w:ind w:firstLine="709"/>
      <w:jc w:val="both"/>
    </w:pPr>
    <w:rPr>
      <w:rFonts w:ascii="Calibri" w:eastAsia="Calibri" w:hAnsi="Calibri" w:cs="Times New Roman"/>
      <w:color w:val="00000A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pPr>
      <w:keepNext/>
      <w:spacing w:line="100" w:lineRule="atLeast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Fontepargpadro"/>
    <w:rPr>
      <w:rFonts w:ascii="Calibri" w:eastAsia="Calibri" w:hAnsi="Calibri" w:cs="Times New Roman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ParagPB">
    <w:name w:val="Parag PB"/>
    <w:basedOn w:val="Normal"/>
    <w:rsid w:val="00BA3906"/>
    <w:pPr>
      <w:spacing w:line="100" w:lineRule="atLeast"/>
      <w:ind w:firstLine="1134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C7B6F"/>
    <w:pPr>
      <w:spacing w:line="100" w:lineRule="atLeast"/>
      <w:ind w:left="720"/>
      <w:contextualSpacing/>
      <w:textAlignment w:val="baseline"/>
    </w:pPr>
    <w:rPr>
      <w:rFonts w:ascii="Times New Roman" w:eastAsia="Times New Roman" w:hAnsi="Times New Roman"/>
    </w:rPr>
  </w:style>
  <w:style w:type="paragraph" w:customStyle="1" w:styleId="Corpodetextorecuado">
    <w:name w:val="Corpo de texto recuado"/>
    <w:basedOn w:val="Normal"/>
    <w:rsid w:val="0055450B"/>
    <w:pPr>
      <w:spacing w:after="120" w:line="100" w:lineRule="atLeast"/>
      <w:ind w:left="283" w:firstLine="0"/>
      <w:jc w:val="left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4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468"/>
    <w:rPr>
      <w:rFonts w:ascii="Calibri" w:eastAsia="Calibri" w:hAnsi="Calibri" w:cs="Times New Roman"/>
      <w:color w:val="00000A"/>
      <w:lang w:eastAsia="en-US"/>
    </w:rPr>
  </w:style>
  <w:style w:type="character" w:customStyle="1" w:styleId="PargrafodaListaChar">
    <w:name w:val="Parágrafo da Lista Char"/>
    <w:link w:val="PargrafodaLista"/>
    <w:locked/>
    <w:rsid w:val="00341468"/>
    <w:rPr>
      <w:rFonts w:ascii="Times New Roman" w:eastAsia="Times New Roman" w:hAnsi="Times New Roman" w:cs="Times New Roman"/>
      <w:color w:val="00000A"/>
      <w:lang w:eastAsia="en-US"/>
    </w:rPr>
  </w:style>
  <w:style w:type="paragraph" w:styleId="NormalWeb">
    <w:name w:val="Normal (Web)"/>
    <w:basedOn w:val="Normal"/>
    <w:rsid w:val="004810D5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AD4E-E9E5-424E-92D9-CAB0E28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</cp:revision>
  <cp:lastPrinted>2021-08-02T14:21:00Z</cp:lastPrinted>
  <dcterms:created xsi:type="dcterms:W3CDTF">2021-08-02T16:19:00Z</dcterms:created>
  <dcterms:modified xsi:type="dcterms:W3CDTF">2021-08-02T16:19:00Z</dcterms:modified>
</cp:coreProperties>
</file>